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84273" w14:textId="52AB50FF" w:rsidR="0073476B" w:rsidRDefault="0073476B" w:rsidP="004830E5">
      <w:pPr>
        <w:pStyle w:val="Heading1"/>
      </w:pPr>
      <w:r>
        <w:t>Exponential Growth</w:t>
      </w:r>
    </w:p>
    <w:p w14:paraId="70784274" w14:textId="77777777" w:rsidR="0073476B" w:rsidRDefault="0073476B" w:rsidP="0073476B">
      <w:r>
        <w:t xml:space="preserve">Consider the meaning of an exponential function </w:t>
      </w:r>
      <w:r w:rsidRPr="00F015CD">
        <w:rPr>
          <w:position w:val="-6"/>
        </w:rPr>
        <w:object w:dxaOrig="260" w:dyaOrig="320" w14:anchorId="707842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13.3pt;height:16.05pt" o:ole="">
            <v:imagedata r:id="rId8" o:title=""/>
          </v:shape>
          <o:OLEObject Type="Embed" ProgID="Equation.3" ShapeID="_x0000_i1079" DrawAspect="Content" ObjectID="_1627666465" r:id="rId9"/>
        </w:object>
      </w:r>
      <w:r>
        <w:t xml:space="preserve">.  Increasing x by one multiplies </w:t>
      </w:r>
      <w:r w:rsidRPr="00F015CD">
        <w:rPr>
          <w:position w:val="-6"/>
        </w:rPr>
        <w:object w:dxaOrig="260" w:dyaOrig="320" w14:anchorId="707842CE">
          <v:shape id="_x0000_i1080" type="#_x0000_t75" style="width:13.3pt;height:16.05pt" o:ole="">
            <v:imagedata r:id="rId10" o:title=""/>
          </v:shape>
          <o:OLEObject Type="Embed" ProgID="Equation.3" ShapeID="_x0000_i1080" DrawAspect="Content" ObjectID="_1627666466" r:id="rId11"/>
        </w:object>
      </w:r>
      <w:r>
        <w:t xml:space="preserve">by e. We consider the class of functions of the form </w:t>
      </w:r>
      <w:r w:rsidRPr="00745CF5">
        <w:rPr>
          <w:position w:val="-6"/>
        </w:rPr>
        <w:object w:dxaOrig="480" w:dyaOrig="320" w14:anchorId="707842CF">
          <v:shape id="_x0000_i1081" type="#_x0000_t75" style="width:23.55pt;height:16.05pt" o:ole="">
            <v:imagedata r:id="rId12" o:title=""/>
          </v:shape>
          <o:OLEObject Type="Embed" ProgID="Equation.3" ShapeID="_x0000_i1081" DrawAspect="Content" ObjectID="_1627666467" r:id="rId13"/>
        </w:object>
      </w:r>
      <w:r>
        <w:t>which defines a function with initial value A. This class of functions includes exponential functions of other bases through the property that</w:t>
      </w:r>
    </w:p>
    <w:p w14:paraId="70784275" w14:textId="77777777" w:rsidR="0073476B" w:rsidRDefault="0073476B" w:rsidP="0073476B"/>
    <w:p w14:paraId="70784276" w14:textId="77777777" w:rsidR="0073476B" w:rsidRDefault="0073476B" w:rsidP="0073476B">
      <w:r w:rsidRPr="009542FC">
        <w:rPr>
          <w:position w:val="-6"/>
        </w:rPr>
        <w:object w:dxaOrig="999" w:dyaOrig="320" w14:anchorId="707842D0">
          <v:shape id="_x0000_i1082" type="#_x0000_t75" style="width:50.15pt;height:16.05pt" o:ole="">
            <v:imagedata r:id="rId14" o:title=""/>
          </v:shape>
          <o:OLEObject Type="Embed" ProgID="Equation.3" ShapeID="_x0000_i1082" DrawAspect="Content" ObjectID="_1627666468" r:id="rId15"/>
        </w:object>
      </w:r>
      <w:bookmarkStart w:id="0" w:name="_GoBack"/>
      <w:bookmarkEnd w:id="0"/>
    </w:p>
    <w:p w14:paraId="70784277" w14:textId="77777777" w:rsidR="0073476B" w:rsidRDefault="0073476B" w:rsidP="0073476B"/>
    <w:p w14:paraId="70784278" w14:textId="77777777" w:rsidR="0073476B" w:rsidRDefault="0073476B" w:rsidP="0073476B">
      <w:r>
        <w:t>We now consider how often such a function will grow by a factor of N. We want</w:t>
      </w:r>
    </w:p>
    <w:p w14:paraId="70784279" w14:textId="77777777" w:rsidR="0073476B" w:rsidRDefault="0073476B" w:rsidP="0073476B"/>
    <w:p w14:paraId="7078427A" w14:textId="77777777" w:rsidR="0073476B" w:rsidRDefault="0073476B" w:rsidP="0073476B">
      <w:r w:rsidRPr="009542FC">
        <w:rPr>
          <w:position w:val="-6"/>
        </w:rPr>
        <w:object w:dxaOrig="1579" w:dyaOrig="320" w14:anchorId="707842D1">
          <v:shape id="_x0000_i1083" type="#_x0000_t75" style="width:78.8pt;height:16.05pt" o:ole="">
            <v:imagedata r:id="rId16" o:title=""/>
          </v:shape>
          <o:OLEObject Type="Embed" ProgID="Equation.3" ShapeID="_x0000_i1083" DrawAspect="Content" ObjectID="_1627666469" r:id="rId17"/>
        </w:object>
      </w:r>
    </w:p>
    <w:p w14:paraId="7078427B" w14:textId="77777777" w:rsidR="0073476B" w:rsidRDefault="0073476B" w:rsidP="0073476B"/>
    <w:p w14:paraId="7078427C" w14:textId="77777777" w:rsidR="0073476B" w:rsidRDefault="0073476B" w:rsidP="0073476B">
      <w:r>
        <w:t>Dividing through by A</w:t>
      </w:r>
    </w:p>
    <w:p w14:paraId="7078427D" w14:textId="77777777" w:rsidR="0073476B" w:rsidRDefault="0073476B" w:rsidP="0073476B"/>
    <w:p w14:paraId="7078427E" w14:textId="77777777" w:rsidR="0073476B" w:rsidRDefault="0073476B" w:rsidP="0073476B">
      <w:r w:rsidRPr="009542FC">
        <w:rPr>
          <w:position w:val="-6"/>
        </w:rPr>
        <w:object w:dxaOrig="1260" w:dyaOrig="320" w14:anchorId="707842D2">
          <v:shape id="_x0000_i1084" type="#_x0000_t75" style="width:63.45pt;height:16.05pt" o:ole="">
            <v:imagedata r:id="rId18" o:title=""/>
          </v:shape>
          <o:OLEObject Type="Embed" ProgID="Equation.3" ShapeID="_x0000_i1084" DrawAspect="Content" ObjectID="_1627666470" r:id="rId19"/>
        </w:object>
      </w:r>
    </w:p>
    <w:p w14:paraId="7078427F" w14:textId="77777777" w:rsidR="0073476B" w:rsidRDefault="0073476B" w:rsidP="0073476B"/>
    <w:p w14:paraId="70784280" w14:textId="77777777" w:rsidR="0073476B" w:rsidRDefault="0073476B" w:rsidP="0073476B">
      <w:r>
        <w:t>From the properties of exponents</w:t>
      </w:r>
    </w:p>
    <w:p w14:paraId="70784281" w14:textId="77777777" w:rsidR="0073476B" w:rsidRDefault="0073476B" w:rsidP="0073476B"/>
    <w:p w14:paraId="70784282" w14:textId="77777777" w:rsidR="0073476B" w:rsidRDefault="0073476B" w:rsidP="0073476B">
      <w:r w:rsidRPr="009542FC">
        <w:rPr>
          <w:position w:val="-6"/>
        </w:rPr>
        <w:object w:dxaOrig="1280" w:dyaOrig="320" w14:anchorId="707842D3">
          <v:shape id="_x0000_i1085" type="#_x0000_t75" style="width:63.8pt;height:16.05pt" o:ole="">
            <v:imagedata r:id="rId20" o:title=""/>
          </v:shape>
          <o:OLEObject Type="Embed" ProgID="Equation.3" ShapeID="_x0000_i1085" DrawAspect="Content" ObjectID="_1627666471" r:id="rId21"/>
        </w:object>
      </w:r>
    </w:p>
    <w:p w14:paraId="70784283" w14:textId="77777777" w:rsidR="0073476B" w:rsidRDefault="0073476B" w:rsidP="0073476B"/>
    <w:p w14:paraId="70784284" w14:textId="77777777" w:rsidR="0073476B" w:rsidRDefault="0073476B" w:rsidP="0073476B">
      <w:r>
        <w:t xml:space="preserve">Divide through by </w:t>
      </w:r>
      <w:r w:rsidRPr="00F015CD">
        <w:rPr>
          <w:position w:val="-6"/>
        </w:rPr>
        <w:object w:dxaOrig="300" w:dyaOrig="320" w14:anchorId="707842D4">
          <v:shape id="_x0000_i1086" type="#_x0000_t75" style="width:15pt;height:16.05pt" o:ole="">
            <v:imagedata r:id="rId22" o:title=""/>
          </v:shape>
          <o:OLEObject Type="Embed" ProgID="Equation.3" ShapeID="_x0000_i1086" DrawAspect="Content" ObjectID="_1627666472" r:id="rId23"/>
        </w:object>
      </w:r>
    </w:p>
    <w:p w14:paraId="70784285" w14:textId="77777777" w:rsidR="0073476B" w:rsidRDefault="0073476B" w:rsidP="0073476B"/>
    <w:p w14:paraId="70784286" w14:textId="77777777" w:rsidR="0073476B" w:rsidRDefault="0073476B" w:rsidP="0073476B">
      <w:r w:rsidRPr="009542FC">
        <w:rPr>
          <w:position w:val="-6"/>
        </w:rPr>
        <w:object w:dxaOrig="820" w:dyaOrig="320" w14:anchorId="707842D5">
          <v:shape id="_x0000_i1087" type="#_x0000_t75" style="width:40.95pt;height:16.05pt" o:ole="">
            <v:imagedata r:id="rId24" o:title=""/>
          </v:shape>
          <o:OLEObject Type="Embed" ProgID="Equation.3" ShapeID="_x0000_i1087" DrawAspect="Content" ObjectID="_1627666473" r:id="rId25"/>
        </w:object>
      </w:r>
    </w:p>
    <w:p w14:paraId="70784287" w14:textId="77777777" w:rsidR="0073476B" w:rsidRDefault="0073476B" w:rsidP="0073476B"/>
    <w:p w14:paraId="70784288" w14:textId="77777777" w:rsidR="0073476B" w:rsidRDefault="0073476B" w:rsidP="0073476B">
      <w:r>
        <w:t>Take the Napier logarithm of both sides</w:t>
      </w:r>
    </w:p>
    <w:p w14:paraId="70784289" w14:textId="77777777" w:rsidR="0073476B" w:rsidRDefault="0073476B" w:rsidP="0073476B"/>
    <w:p w14:paraId="7078428A" w14:textId="77777777" w:rsidR="0073476B" w:rsidRDefault="0073476B" w:rsidP="0073476B">
      <w:r w:rsidRPr="003D6E2F">
        <w:rPr>
          <w:position w:val="-10"/>
        </w:rPr>
        <w:object w:dxaOrig="1120" w:dyaOrig="320" w14:anchorId="707842D6">
          <v:shape id="_x0000_i1088" type="#_x0000_t75" style="width:55.95pt;height:16.05pt" o:ole="">
            <v:imagedata r:id="rId26" o:title=""/>
          </v:shape>
          <o:OLEObject Type="Embed" ProgID="Equation.3" ShapeID="_x0000_i1088" DrawAspect="Content" ObjectID="_1627666474" r:id="rId27"/>
        </w:object>
      </w:r>
    </w:p>
    <w:p w14:paraId="7078428B" w14:textId="77777777" w:rsidR="0073476B" w:rsidRDefault="0073476B" w:rsidP="0073476B"/>
    <w:p w14:paraId="7078428C" w14:textId="77777777" w:rsidR="0073476B" w:rsidRDefault="0073476B" w:rsidP="0073476B">
      <w:r>
        <w:t>Divide by c</w:t>
      </w:r>
    </w:p>
    <w:p w14:paraId="7078428D" w14:textId="77777777" w:rsidR="0073476B" w:rsidRDefault="0073476B" w:rsidP="0073476B"/>
    <w:p w14:paraId="7078428E" w14:textId="77777777" w:rsidR="0073476B" w:rsidRDefault="0073476B" w:rsidP="0073476B">
      <w:r w:rsidRPr="003D6E2F">
        <w:rPr>
          <w:position w:val="-24"/>
        </w:rPr>
        <w:object w:dxaOrig="1040" w:dyaOrig="620" w14:anchorId="707842D7">
          <v:shape id="_x0000_i1089" type="#_x0000_t75" style="width:52.9pt;height:31.05pt" o:ole="">
            <v:imagedata r:id="rId28" o:title=""/>
          </v:shape>
          <o:OLEObject Type="Embed" ProgID="Equation.3" ShapeID="_x0000_i1089" DrawAspect="Content" ObjectID="_1627666475" r:id="rId29"/>
        </w:object>
      </w:r>
    </w:p>
    <w:p w14:paraId="7078428F" w14:textId="77777777" w:rsidR="0073476B" w:rsidRDefault="0073476B" w:rsidP="0073476B"/>
    <w:p w14:paraId="70784290" w14:textId="77777777" w:rsidR="0073476B" w:rsidRDefault="0073476B" w:rsidP="0073476B">
      <w:r>
        <w:t xml:space="preserve">The value of </w:t>
      </w:r>
      <w:r w:rsidRPr="00745CF5">
        <w:rPr>
          <w:position w:val="-6"/>
        </w:rPr>
        <w:object w:dxaOrig="480" w:dyaOrig="320" w14:anchorId="707842D8">
          <v:shape id="_x0000_i1090" type="#_x0000_t75" style="width:23.55pt;height:16.05pt" o:ole="">
            <v:imagedata r:id="rId12" o:title=""/>
          </v:shape>
          <o:OLEObject Type="Embed" ProgID="Equation.3" ShapeID="_x0000_i1090" DrawAspect="Content" ObjectID="_1627666476" r:id="rId30"/>
        </w:object>
      </w:r>
      <w:r>
        <w:t xml:space="preserve">is multiplied by a factor of N over every interval of length </w:t>
      </w:r>
      <w:r w:rsidRPr="00F015CD">
        <w:rPr>
          <w:position w:val="-24"/>
        </w:rPr>
        <w:object w:dxaOrig="660" w:dyaOrig="620" w14:anchorId="707842D9">
          <v:shape id="_x0000_i1091" type="#_x0000_t75" style="width:33.45pt;height:31.05pt" o:ole="">
            <v:imagedata r:id="rId31" o:title=""/>
          </v:shape>
          <o:OLEObject Type="Embed" ProgID="Equation.3" ShapeID="_x0000_i1091" DrawAspect="Content" ObjectID="_1627666477" r:id="rId32"/>
        </w:object>
      </w:r>
    </w:p>
    <w:p w14:paraId="70784291" w14:textId="77777777" w:rsidR="0073476B" w:rsidRDefault="0073476B" w:rsidP="0073476B"/>
    <w:p w14:paraId="70784292" w14:textId="77777777" w:rsidR="0073476B" w:rsidRDefault="0073476B" w:rsidP="0073476B">
      <w:r>
        <w:t>The successive values form a geometric progression with common ratio N</w:t>
      </w:r>
    </w:p>
    <w:p w14:paraId="70784293" w14:textId="77777777" w:rsidR="0073476B" w:rsidRDefault="0073476B" w:rsidP="0073476B">
      <w:pPr>
        <w:pStyle w:val="Heading3"/>
      </w:pPr>
    </w:p>
    <w:p w14:paraId="70784294" w14:textId="77777777" w:rsidR="0073476B" w:rsidRPr="002E3A74" w:rsidRDefault="0073476B" w:rsidP="002E3A7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73476B" w:rsidRPr="002E3A74" w:rsidSect="00D16E7D">
      <w:footerReference w:type="even" r:id="rId33"/>
      <w:footerReference w:type="default" r:id="rId3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842DC" w14:textId="77777777" w:rsidR="003E7E18" w:rsidRDefault="003E7E18">
      <w:r>
        <w:separator/>
      </w:r>
    </w:p>
  </w:endnote>
  <w:endnote w:type="continuationSeparator" w:id="0">
    <w:p w14:paraId="707842DD" w14:textId="77777777" w:rsidR="003E7E18" w:rsidRDefault="003E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842DE" w14:textId="77777777" w:rsidR="00CA5DB5" w:rsidRDefault="00D16E7D" w:rsidP="004818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5D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7842DF" w14:textId="77777777" w:rsidR="00CA5DB5" w:rsidRDefault="00CA5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842E0" w14:textId="77777777" w:rsidR="00CA5DB5" w:rsidRDefault="00D16E7D" w:rsidP="004818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5D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7B7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7842E1" w14:textId="77777777" w:rsidR="00CA5DB5" w:rsidRDefault="00CA5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842DA" w14:textId="77777777" w:rsidR="003E7E18" w:rsidRDefault="003E7E18">
      <w:r>
        <w:separator/>
      </w:r>
    </w:p>
  </w:footnote>
  <w:footnote w:type="continuationSeparator" w:id="0">
    <w:p w14:paraId="707842DB" w14:textId="77777777" w:rsidR="003E7E18" w:rsidRDefault="003E7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F3042"/>
    <w:multiLevelType w:val="hybridMultilevel"/>
    <w:tmpl w:val="1F6014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7067D"/>
    <w:multiLevelType w:val="hybridMultilevel"/>
    <w:tmpl w:val="350C8A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64D95"/>
    <w:multiLevelType w:val="hybridMultilevel"/>
    <w:tmpl w:val="41C0E8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E3573"/>
    <w:multiLevelType w:val="hybridMultilevel"/>
    <w:tmpl w:val="862A8C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8180A"/>
    <w:multiLevelType w:val="hybridMultilevel"/>
    <w:tmpl w:val="D83C2C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96297"/>
    <w:multiLevelType w:val="hybridMultilevel"/>
    <w:tmpl w:val="172683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A72"/>
    <w:rsid w:val="00001C02"/>
    <w:rsid w:val="00002183"/>
    <w:rsid w:val="000022AA"/>
    <w:rsid w:val="000025CE"/>
    <w:rsid w:val="00002994"/>
    <w:rsid w:val="000034AE"/>
    <w:rsid w:val="000035B3"/>
    <w:rsid w:val="00003CC6"/>
    <w:rsid w:val="00007489"/>
    <w:rsid w:val="00007710"/>
    <w:rsid w:val="00007FDF"/>
    <w:rsid w:val="0001383A"/>
    <w:rsid w:val="00014540"/>
    <w:rsid w:val="000145FB"/>
    <w:rsid w:val="00017847"/>
    <w:rsid w:val="00020380"/>
    <w:rsid w:val="00021452"/>
    <w:rsid w:val="00021B7E"/>
    <w:rsid w:val="0002364E"/>
    <w:rsid w:val="000245CC"/>
    <w:rsid w:val="00027508"/>
    <w:rsid w:val="00027736"/>
    <w:rsid w:val="00031573"/>
    <w:rsid w:val="000327E5"/>
    <w:rsid w:val="000348E5"/>
    <w:rsid w:val="00034A2A"/>
    <w:rsid w:val="000351D8"/>
    <w:rsid w:val="0003572E"/>
    <w:rsid w:val="00035CDD"/>
    <w:rsid w:val="000408FB"/>
    <w:rsid w:val="00040AB1"/>
    <w:rsid w:val="00042D63"/>
    <w:rsid w:val="00044822"/>
    <w:rsid w:val="00045813"/>
    <w:rsid w:val="0005037F"/>
    <w:rsid w:val="000515F1"/>
    <w:rsid w:val="00053E43"/>
    <w:rsid w:val="00055531"/>
    <w:rsid w:val="00055A69"/>
    <w:rsid w:val="000565CC"/>
    <w:rsid w:val="0005758F"/>
    <w:rsid w:val="000602C5"/>
    <w:rsid w:val="00060949"/>
    <w:rsid w:val="00060CFB"/>
    <w:rsid w:val="00065F58"/>
    <w:rsid w:val="0006602E"/>
    <w:rsid w:val="00067EF5"/>
    <w:rsid w:val="00070497"/>
    <w:rsid w:val="000704C5"/>
    <w:rsid w:val="00071354"/>
    <w:rsid w:val="00071808"/>
    <w:rsid w:val="00072988"/>
    <w:rsid w:val="0007341D"/>
    <w:rsid w:val="000735F1"/>
    <w:rsid w:val="00075D04"/>
    <w:rsid w:val="000779B1"/>
    <w:rsid w:val="00077EEB"/>
    <w:rsid w:val="00077F7C"/>
    <w:rsid w:val="00080A8C"/>
    <w:rsid w:val="00080DE1"/>
    <w:rsid w:val="00081152"/>
    <w:rsid w:val="000832BF"/>
    <w:rsid w:val="00083F24"/>
    <w:rsid w:val="0008716F"/>
    <w:rsid w:val="0009079F"/>
    <w:rsid w:val="0009165C"/>
    <w:rsid w:val="00092A41"/>
    <w:rsid w:val="000A07A4"/>
    <w:rsid w:val="000A08FA"/>
    <w:rsid w:val="000A0E23"/>
    <w:rsid w:val="000A1EBA"/>
    <w:rsid w:val="000A4C72"/>
    <w:rsid w:val="000A6C52"/>
    <w:rsid w:val="000A73E9"/>
    <w:rsid w:val="000B3645"/>
    <w:rsid w:val="000B5136"/>
    <w:rsid w:val="000B60D7"/>
    <w:rsid w:val="000B6F67"/>
    <w:rsid w:val="000C2B94"/>
    <w:rsid w:val="000D0B05"/>
    <w:rsid w:val="000D21AA"/>
    <w:rsid w:val="000D4C9C"/>
    <w:rsid w:val="000D60AB"/>
    <w:rsid w:val="000D63E2"/>
    <w:rsid w:val="000D71A0"/>
    <w:rsid w:val="000E0BEA"/>
    <w:rsid w:val="000E3647"/>
    <w:rsid w:val="000E36DD"/>
    <w:rsid w:val="000E5761"/>
    <w:rsid w:val="000E6E57"/>
    <w:rsid w:val="000F0319"/>
    <w:rsid w:val="000F3A1C"/>
    <w:rsid w:val="000F645C"/>
    <w:rsid w:val="000F6A8A"/>
    <w:rsid w:val="000F7B8C"/>
    <w:rsid w:val="000F7F7B"/>
    <w:rsid w:val="001003B1"/>
    <w:rsid w:val="0010172F"/>
    <w:rsid w:val="00101B25"/>
    <w:rsid w:val="00101E3C"/>
    <w:rsid w:val="001038E9"/>
    <w:rsid w:val="00111B7A"/>
    <w:rsid w:val="001129D6"/>
    <w:rsid w:val="001133D6"/>
    <w:rsid w:val="00115A86"/>
    <w:rsid w:val="00116191"/>
    <w:rsid w:val="0011665B"/>
    <w:rsid w:val="00117160"/>
    <w:rsid w:val="00120640"/>
    <w:rsid w:val="00120776"/>
    <w:rsid w:val="0012432C"/>
    <w:rsid w:val="001252C0"/>
    <w:rsid w:val="00126B29"/>
    <w:rsid w:val="00131065"/>
    <w:rsid w:val="00131CF0"/>
    <w:rsid w:val="001339CB"/>
    <w:rsid w:val="001352C4"/>
    <w:rsid w:val="00135825"/>
    <w:rsid w:val="00136135"/>
    <w:rsid w:val="001430FE"/>
    <w:rsid w:val="001434E0"/>
    <w:rsid w:val="001443BE"/>
    <w:rsid w:val="00145A57"/>
    <w:rsid w:val="001460BE"/>
    <w:rsid w:val="001475FD"/>
    <w:rsid w:val="00150C6C"/>
    <w:rsid w:val="001525E6"/>
    <w:rsid w:val="00153BD7"/>
    <w:rsid w:val="00156094"/>
    <w:rsid w:val="00156FB4"/>
    <w:rsid w:val="001577BE"/>
    <w:rsid w:val="00161D92"/>
    <w:rsid w:val="00162178"/>
    <w:rsid w:val="00163D83"/>
    <w:rsid w:val="00164BC6"/>
    <w:rsid w:val="001655F7"/>
    <w:rsid w:val="00166F43"/>
    <w:rsid w:val="001700AD"/>
    <w:rsid w:val="00170C32"/>
    <w:rsid w:val="00171D7D"/>
    <w:rsid w:val="00171FD1"/>
    <w:rsid w:val="00172176"/>
    <w:rsid w:val="00173A04"/>
    <w:rsid w:val="00174219"/>
    <w:rsid w:val="00174605"/>
    <w:rsid w:val="001756A9"/>
    <w:rsid w:val="001756D0"/>
    <w:rsid w:val="00175EAE"/>
    <w:rsid w:val="00177229"/>
    <w:rsid w:val="001851E0"/>
    <w:rsid w:val="00185F33"/>
    <w:rsid w:val="001869E5"/>
    <w:rsid w:val="00187759"/>
    <w:rsid w:val="0019216F"/>
    <w:rsid w:val="00192384"/>
    <w:rsid w:val="00195B54"/>
    <w:rsid w:val="00196A6C"/>
    <w:rsid w:val="00196FFA"/>
    <w:rsid w:val="001A0932"/>
    <w:rsid w:val="001A0DC5"/>
    <w:rsid w:val="001A1132"/>
    <w:rsid w:val="001A258B"/>
    <w:rsid w:val="001A3E99"/>
    <w:rsid w:val="001A4A79"/>
    <w:rsid w:val="001A4D68"/>
    <w:rsid w:val="001A4F1E"/>
    <w:rsid w:val="001A798F"/>
    <w:rsid w:val="001B005F"/>
    <w:rsid w:val="001B0D2D"/>
    <w:rsid w:val="001B3FC5"/>
    <w:rsid w:val="001B777A"/>
    <w:rsid w:val="001C0854"/>
    <w:rsid w:val="001C0BEF"/>
    <w:rsid w:val="001C2100"/>
    <w:rsid w:val="001C39AC"/>
    <w:rsid w:val="001C5317"/>
    <w:rsid w:val="001C5AC3"/>
    <w:rsid w:val="001D21AA"/>
    <w:rsid w:val="001D6BA9"/>
    <w:rsid w:val="001E0AE1"/>
    <w:rsid w:val="001E1C3C"/>
    <w:rsid w:val="001E2B33"/>
    <w:rsid w:val="001E463C"/>
    <w:rsid w:val="001E54D8"/>
    <w:rsid w:val="001E6EA7"/>
    <w:rsid w:val="001F221B"/>
    <w:rsid w:val="001F27A7"/>
    <w:rsid w:val="001F3D75"/>
    <w:rsid w:val="001F4703"/>
    <w:rsid w:val="001F694E"/>
    <w:rsid w:val="001F69EB"/>
    <w:rsid w:val="001F6B44"/>
    <w:rsid w:val="001F7868"/>
    <w:rsid w:val="002018D5"/>
    <w:rsid w:val="00203ECB"/>
    <w:rsid w:val="00204680"/>
    <w:rsid w:val="00204C37"/>
    <w:rsid w:val="00205B69"/>
    <w:rsid w:val="00207F12"/>
    <w:rsid w:val="00210339"/>
    <w:rsid w:val="002118EB"/>
    <w:rsid w:val="00216D01"/>
    <w:rsid w:val="00217113"/>
    <w:rsid w:val="002219B3"/>
    <w:rsid w:val="00221BBC"/>
    <w:rsid w:val="00221DE2"/>
    <w:rsid w:val="00222279"/>
    <w:rsid w:val="00223E0F"/>
    <w:rsid w:val="00223E98"/>
    <w:rsid w:val="002243DA"/>
    <w:rsid w:val="00226F19"/>
    <w:rsid w:val="00230012"/>
    <w:rsid w:val="00231F30"/>
    <w:rsid w:val="00232002"/>
    <w:rsid w:val="00232376"/>
    <w:rsid w:val="0023272A"/>
    <w:rsid w:val="00232F00"/>
    <w:rsid w:val="0023552C"/>
    <w:rsid w:val="0023642A"/>
    <w:rsid w:val="002364D6"/>
    <w:rsid w:val="00240343"/>
    <w:rsid w:val="00241DCC"/>
    <w:rsid w:val="00242914"/>
    <w:rsid w:val="0024306B"/>
    <w:rsid w:val="00245775"/>
    <w:rsid w:val="00250356"/>
    <w:rsid w:val="00250FB1"/>
    <w:rsid w:val="0025354B"/>
    <w:rsid w:val="00253C05"/>
    <w:rsid w:val="00253E29"/>
    <w:rsid w:val="00260682"/>
    <w:rsid w:val="002608EA"/>
    <w:rsid w:val="00261459"/>
    <w:rsid w:val="00262255"/>
    <w:rsid w:val="002642DE"/>
    <w:rsid w:val="0026623C"/>
    <w:rsid w:val="002703A4"/>
    <w:rsid w:val="002712F4"/>
    <w:rsid w:val="00272A5C"/>
    <w:rsid w:val="002738A4"/>
    <w:rsid w:val="00273A88"/>
    <w:rsid w:val="00274E98"/>
    <w:rsid w:val="0027639E"/>
    <w:rsid w:val="002767A4"/>
    <w:rsid w:val="00277080"/>
    <w:rsid w:val="00281B64"/>
    <w:rsid w:val="0028201A"/>
    <w:rsid w:val="00282070"/>
    <w:rsid w:val="00283DB6"/>
    <w:rsid w:val="0028405B"/>
    <w:rsid w:val="00284123"/>
    <w:rsid w:val="00286BE2"/>
    <w:rsid w:val="00287B35"/>
    <w:rsid w:val="002902E0"/>
    <w:rsid w:val="00291116"/>
    <w:rsid w:val="00291715"/>
    <w:rsid w:val="0029216D"/>
    <w:rsid w:val="002932D2"/>
    <w:rsid w:val="00293AC4"/>
    <w:rsid w:val="00295EBC"/>
    <w:rsid w:val="002966F3"/>
    <w:rsid w:val="00296C23"/>
    <w:rsid w:val="002A1DB1"/>
    <w:rsid w:val="002A213D"/>
    <w:rsid w:val="002A2DAF"/>
    <w:rsid w:val="002B0E22"/>
    <w:rsid w:val="002B1B81"/>
    <w:rsid w:val="002B273D"/>
    <w:rsid w:val="002B5D14"/>
    <w:rsid w:val="002B720A"/>
    <w:rsid w:val="002B72B6"/>
    <w:rsid w:val="002B7A63"/>
    <w:rsid w:val="002C191F"/>
    <w:rsid w:val="002C1A68"/>
    <w:rsid w:val="002C3BC5"/>
    <w:rsid w:val="002C3EA6"/>
    <w:rsid w:val="002C62CB"/>
    <w:rsid w:val="002C6C20"/>
    <w:rsid w:val="002C7041"/>
    <w:rsid w:val="002D1C46"/>
    <w:rsid w:val="002D28B3"/>
    <w:rsid w:val="002D5B01"/>
    <w:rsid w:val="002D5B43"/>
    <w:rsid w:val="002D7937"/>
    <w:rsid w:val="002E168B"/>
    <w:rsid w:val="002E2E27"/>
    <w:rsid w:val="002E30D2"/>
    <w:rsid w:val="002E39B9"/>
    <w:rsid w:val="002E3A74"/>
    <w:rsid w:val="002E4198"/>
    <w:rsid w:val="002E4263"/>
    <w:rsid w:val="002E46A2"/>
    <w:rsid w:val="002E6D5A"/>
    <w:rsid w:val="002E6F6A"/>
    <w:rsid w:val="002E7395"/>
    <w:rsid w:val="002F128C"/>
    <w:rsid w:val="002F2864"/>
    <w:rsid w:val="002F4D35"/>
    <w:rsid w:val="003002DE"/>
    <w:rsid w:val="003004D8"/>
    <w:rsid w:val="003007A6"/>
    <w:rsid w:val="00300D38"/>
    <w:rsid w:val="00300F83"/>
    <w:rsid w:val="00301941"/>
    <w:rsid w:val="00301B05"/>
    <w:rsid w:val="003024ED"/>
    <w:rsid w:val="00302B64"/>
    <w:rsid w:val="00302F0E"/>
    <w:rsid w:val="00304827"/>
    <w:rsid w:val="00307A3D"/>
    <w:rsid w:val="00307DFE"/>
    <w:rsid w:val="003127A0"/>
    <w:rsid w:val="0031281D"/>
    <w:rsid w:val="00313A68"/>
    <w:rsid w:val="003144AA"/>
    <w:rsid w:val="00314AE4"/>
    <w:rsid w:val="00316554"/>
    <w:rsid w:val="0031707A"/>
    <w:rsid w:val="003202E1"/>
    <w:rsid w:val="00320B86"/>
    <w:rsid w:val="00320E91"/>
    <w:rsid w:val="00322B5D"/>
    <w:rsid w:val="00322BF2"/>
    <w:rsid w:val="00323589"/>
    <w:rsid w:val="00325C51"/>
    <w:rsid w:val="003308A2"/>
    <w:rsid w:val="003312DA"/>
    <w:rsid w:val="003314CD"/>
    <w:rsid w:val="0033283F"/>
    <w:rsid w:val="00332B01"/>
    <w:rsid w:val="00332F4C"/>
    <w:rsid w:val="003338B3"/>
    <w:rsid w:val="00335753"/>
    <w:rsid w:val="00335914"/>
    <w:rsid w:val="0033631F"/>
    <w:rsid w:val="00336499"/>
    <w:rsid w:val="00337AF5"/>
    <w:rsid w:val="00337CFC"/>
    <w:rsid w:val="00341458"/>
    <w:rsid w:val="00341A26"/>
    <w:rsid w:val="00341E46"/>
    <w:rsid w:val="003434E7"/>
    <w:rsid w:val="003435CB"/>
    <w:rsid w:val="00343ED7"/>
    <w:rsid w:val="00346F48"/>
    <w:rsid w:val="00352550"/>
    <w:rsid w:val="00354C7F"/>
    <w:rsid w:val="00355E0F"/>
    <w:rsid w:val="00356DF6"/>
    <w:rsid w:val="00357400"/>
    <w:rsid w:val="00357A7D"/>
    <w:rsid w:val="00362A87"/>
    <w:rsid w:val="003643B6"/>
    <w:rsid w:val="00364C9A"/>
    <w:rsid w:val="003657FB"/>
    <w:rsid w:val="00365D14"/>
    <w:rsid w:val="00367DCD"/>
    <w:rsid w:val="00372159"/>
    <w:rsid w:val="00372461"/>
    <w:rsid w:val="003739B9"/>
    <w:rsid w:val="00374C46"/>
    <w:rsid w:val="00376986"/>
    <w:rsid w:val="00381AF8"/>
    <w:rsid w:val="00382B1E"/>
    <w:rsid w:val="0038345A"/>
    <w:rsid w:val="003836FA"/>
    <w:rsid w:val="00384F47"/>
    <w:rsid w:val="00391EE7"/>
    <w:rsid w:val="00392B2E"/>
    <w:rsid w:val="00394013"/>
    <w:rsid w:val="003945CF"/>
    <w:rsid w:val="0039506A"/>
    <w:rsid w:val="0039627C"/>
    <w:rsid w:val="003A20D6"/>
    <w:rsid w:val="003A307B"/>
    <w:rsid w:val="003A3A6C"/>
    <w:rsid w:val="003A49D6"/>
    <w:rsid w:val="003A54A7"/>
    <w:rsid w:val="003A5BC8"/>
    <w:rsid w:val="003A7F53"/>
    <w:rsid w:val="003B0EE3"/>
    <w:rsid w:val="003B2748"/>
    <w:rsid w:val="003B31C7"/>
    <w:rsid w:val="003B6585"/>
    <w:rsid w:val="003B6AC3"/>
    <w:rsid w:val="003C1041"/>
    <w:rsid w:val="003C15C8"/>
    <w:rsid w:val="003C18CC"/>
    <w:rsid w:val="003C2D2C"/>
    <w:rsid w:val="003C37E9"/>
    <w:rsid w:val="003C4012"/>
    <w:rsid w:val="003C4BA4"/>
    <w:rsid w:val="003C546A"/>
    <w:rsid w:val="003C6043"/>
    <w:rsid w:val="003C61FC"/>
    <w:rsid w:val="003C7DC1"/>
    <w:rsid w:val="003D0139"/>
    <w:rsid w:val="003D10E7"/>
    <w:rsid w:val="003D4EBE"/>
    <w:rsid w:val="003D6B34"/>
    <w:rsid w:val="003E3097"/>
    <w:rsid w:val="003E3789"/>
    <w:rsid w:val="003E42A6"/>
    <w:rsid w:val="003E4594"/>
    <w:rsid w:val="003E6C71"/>
    <w:rsid w:val="003E7601"/>
    <w:rsid w:val="003E7E18"/>
    <w:rsid w:val="003F0EFB"/>
    <w:rsid w:val="003F2B51"/>
    <w:rsid w:val="003F4BE6"/>
    <w:rsid w:val="003F4C84"/>
    <w:rsid w:val="003F4DF8"/>
    <w:rsid w:val="003F5930"/>
    <w:rsid w:val="003F66EA"/>
    <w:rsid w:val="0040031B"/>
    <w:rsid w:val="00401EA0"/>
    <w:rsid w:val="00402818"/>
    <w:rsid w:val="00404BD5"/>
    <w:rsid w:val="00404DBC"/>
    <w:rsid w:val="00414068"/>
    <w:rsid w:val="0041409B"/>
    <w:rsid w:val="004145C6"/>
    <w:rsid w:val="00415514"/>
    <w:rsid w:val="00416A54"/>
    <w:rsid w:val="00421D45"/>
    <w:rsid w:val="00422FDC"/>
    <w:rsid w:val="004230AE"/>
    <w:rsid w:val="004241E4"/>
    <w:rsid w:val="0042505C"/>
    <w:rsid w:val="004253D4"/>
    <w:rsid w:val="00425693"/>
    <w:rsid w:val="0042606C"/>
    <w:rsid w:val="00427F2B"/>
    <w:rsid w:val="00430822"/>
    <w:rsid w:val="004310BE"/>
    <w:rsid w:val="00431217"/>
    <w:rsid w:val="0043628F"/>
    <w:rsid w:val="00440886"/>
    <w:rsid w:val="00441702"/>
    <w:rsid w:val="00441CB2"/>
    <w:rsid w:val="00443C8C"/>
    <w:rsid w:val="00443DC5"/>
    <w:rsid w:val="00444348"/>
    <w:rsid w:val="00445B2D"/>
    <w:rsid w:val="00451437"/>
    <w:rsid w:val="004525DD"/>
    <w:rsid w:val="00452BD6"/>
    <w:rsid w:val="00453137"/>
    <w:rsid w:val="00453362"/>
    <w:rsid w:val="0045568C"/>
    <w:rsid w:val="0046007D"/>
    <w:rsid w:val="00462169"/>
    <w:rsid w:val="004628B5"/>
    <w:rsid w:val="00463A40"/>
    <w:rsid w:val="00463AF4"/>
    <w:rsid w:val="004646AF"/>
    <w:rsid w:val="00467DA9"/>
    <w:rsid w:val="0047272E"/>
    <w:rsid w:val="00474671"/>
    <w:rsid w:val="00474697"/>
    <w:rsid w:val="00474CF6"/>
    <w:rsid w:val="00474E09"/>
    <w:rsid w:val="00480867"/>
    <w:rsid w:val="00481813"/>
    <w:rsid w:val="004818F9"/>
    <w:rsid w:val="004830B4"/>
    <w:rsid w:val="004830E5"/>
    <w:rsid w:val="00485027"/>
    <w:rsid w:val="0048519A"/>
    <w:rsid w:val="0048545F"/>
    <w:rsid w:val="00486B38"/>
    <w:rsid w:val="00487533"/>
    <w:rsid w:val="004921C9"/>
    <w:rsid w:val="0049319E"/>
    <w:rsid w:val="00493911"/>
    <w:rsid w:val="00495EF4"/>
    <w:rsid w:val="00496D54"/>
    <w:rsid w:val="004A01B1"/>
    <w:rsid w:val="004A0F24"/>
    <w:rsid w:val="004A13BB"/>
    <w:rsid w:val="004A3972"/>
    <w:rsid w:val="004A3ECA"/>
    <w:rsid w:val="004A4D00"/>
    <w:rsid w:val="004A5C53"/>
    <w:rsid w:val="004A7239"/>
    <w:rsid w:val="004A7492"/>
    <w:rsid w:val="004B04E1"/>
    <w:rsid w:val="004B2AC6"/>
    <w:rsid w:val="004B2BC1"/>
    <w:rsid w:val="004B3F1B"/>
    <w:rsid w:val="004B6829"/>
    <w:rsid w:val="004B6B64"/>
    <w:rsid w:val="004B769E"/>
    <w:rsid w:val="004C01B5"/>
    <w:rsid w:val="004C0A7E"/>
    <w:rsid w:val="004C24E9"/>
    <w:rsid w:val="004C47EF"/>
    <w:rsid w:val="004C5FB8"/>
    <w:rsid w:val="004C74E1"/>
    <w:rsid w:val="004D16E5"/>
    <w:rsid w:val="004D1B4B"/>
    <w:rsid w:val="004D2A6F"/>
    <w:rsid w:val="004D3369"/>
    <w:rsid w:val="004D49B4"/>
    <w:rsid w:val="004D602E"/>
    <w:rsid w:val="004D7713"/>
    <w:rsid w:val="004D7A03"/>
    <w:rsid w:val="004D7CAE"/>
    <w:rsid w:val="004E46F7"/>
    <w:rsid w:val="004E4C5E"/>
    <w:rsid w:val="004E55A5"/>
    <w:rsid w:val="004E7745"/>
    <w:rsid w:val="004F240F"/>
    <w:rsid w:val="004F267C"/>
    <w:rsid w:val="004F2CB3"/>
    <w:rsid w:val="004F3164"/>
    <w:rsid w:val="004F32CB"/>
    <w:rsid w:val="004F39BB"/>
    <w:rsid w:val="004F5F6F"/>
    <w:rsid w:val="004F5FC8"/>
    <w:rsid w:val="00501D44"/>
    <w:rsid w:val="00503463"/>
    <w:rsid w:val="005035FD"/>
    <w:rsid w:val="00511CCB"/>
    <w:rsid w:val="0051247B"/>
    <w:rsid w:val="00513B1D"/>
    <w:rsid w:val="00514E45"/>
    <w:rsid w:val="00516658"/>
    <w:rsid w:val="005172E4"/>
    <w:rsid w:val="005200E1"/>
    <w:rsid w:val="005202F0"/>
    <w:rsid w:val="0052068E"/>
    <w:rsid w:val="005209FD"/>
    <w:rsid w:val="00525D97"/>
    <w:rsid w:val="00527AA9"/>
    <w:rsid w:val="005314E8"/>
    <w:rsid w:val="0053226A"/>
    <w:rsid w:val="005345DA"/>
    <w:rsid w:val="00534CA4"/>
    <w:rsid w:val="0053576D"/>
    <w:rsid w:val="00536284"/>
    <w:rsid w:val="0054043A"/>
    <w:rsid w:val="005418D3"/>
    <w:rsid w:val="0054484A"/>
    <w:rsid w:val="00544929"/>
    <w:rsid w:val="00544EEB"/>
    <w:rsid w:val="00545151"/>
    <w:rsid w:val="005455A5"/>
    <w:rsid w:val="00546CC9"/>
    <w:rsid w:val="00550609"/>
    <w:rsid w:val="00550F3D"/>
    <w:rsid w:val="00555EDC"/>
    <w:rsid w:val="00557210"/>
    <w:rsid w:val="00557429"/>
    <w:rsid w:val="00557477"/>
    <w:rsid w:val="00557FF1"/>
    <w:rsid w:val="00561A2D"/>
    <w:rsid w:val="00561E81"/>
    <w:rsid w:val="00563964"/>
    <w:rsid w:val="00564FF7"/>
    <w:rsid w:val="0056609A"/>
    <w:rsid w:val="00567A72"/>
    <w:rsid w:val="00567E3D"/>
    <w:rsid w:val="0057307F"/>
    <w:rsid w:val="00574D4E"/>
    <w:rsid w:val="0057657B"/>
    <w:rsid w:val="00576911"/>
    <w:rsid w:val="00582211"/>
    <w:rsid w:val="00582CA6"/>
    <w:rsid w:val="00584606"/>
    <w:rsid w:val="00584827"/>
    <w:rsid w:val="00584DB3"/>
    <w:rsid w:val="00586738"/>
    <w:rsid w:val="005870A0"/>
    <w:rsid w:val="00590C6B"/>
    <w:rsid w:val="0059300A"/>
    <w:rsid w:val="005941AE"/>
    <w:rsid w:val="0059461B"/>
    <w:rsid w:val="005946D4"/>
    <w:rsid w:val="00595992"/>
    <w:rsid w:val="00597013"/>
    <w:rsid w:val="005970BE"/>
    <w:rsid w:val="005A0182"/>
    <w:rsid w:val="005A327D"/>
    <w:rsid w:val="005A4AF4"/>
    <w:rsid w:val="005A4B3B"/>
    <w:rsid w:val="005A5A49"/>
    <w:rsid w:val="005A67FB"/>
    <w:rsid w:val="005B1631"/>
    <w:rsid w:val="005B38B0"/>
    <w:rsid w:val="005B407D"/>
    <w:rsid w:val="005B4533"/>
    <w:rsid w:val="005B7A36"/>
    <w:rsid w:val="005C0B5A"/>
    <w:rsid w:val="005C12E5"/>
    <w:rsid w:val="005C1954"/>
    <w:rsid w:val="005C19C1"/>
    <w:rsid w:val="005C564A"/>
    <w:rsid w:val="005D160D"/>
    <w:rsid w:val="005D294A"/>
    <w:rsid w:val="005D2EA1"/>
    <w:rsid w:val="005D348F"/>
    <w:rsid w:val="005D3D94"/>
    <w:rsid w:val="005D4F43"/>
    <w:rsid w:val="005D52BB"/>
    <w:rsid w:val="005D52F8"/>
    <w:rsid w:val="005D5B14"/>
    <w:rsid w:val="005E08AF"/>
    <w:rsid w:val="005E14D5"/>
    <w:rsid w:val="005E229B"/>
    <w:rsid w:val="005E373F"/>
    <w:rsid w:val="005E3D99"/>
    <w:rsid w:val="005E4518"/>
    <w:rsid w:val="005E4EDB"/>
    <w:rsid w:val="005F14B6"/>
    <w:rsid w:val="005F378C"/>
    <w:rsid w:val="005F4122"/>
    <w:rsid w:val="005F754F"/>
    <w:rsid w:val="005F755A"/>
    <w:rsid w:val="005F7C69"/>
    <w:rsid w:val="00600ECF"/>
    <w:rsid w:val="00603D1D"/>
    <w:rsid w:val="006069CB"/>
    <w:rsid w:val="006073A8"/>
    <w:rsid w:val="006075B4"/>
    <w:rsid w:val="00607D5F"/>
    <w:rsid w:val="00611298"/>
    <w:rsid w:val="006116C9"/>
    <w:rsid w:val="006123C4"/>
    <w:rsid w:val="00614537"/>
    <w:rsid w:val="006151CE"/>
    <w:rsid w:val="00616EE5"/>
    <w:rsid w:val="0061747B"/>
    <w:rsid w:val="00617862"/>
    <w:rsid w:val="00621E12"/>
    <w:rsid w:val="00624098"/>
    <w:rsid w:val="00626E67"/>
    <w:rsid w:val="00627CAB"/>
    <w:rsid w:val="0063080A"/>
    <w:rsid w:val="00630899"/>
    <w:rsid w:val="006308A0"/>
    <w:rsid w:val="00631790"/>
    <w:rsid w:val="006321C1"/>
    <w:rsid w:val="00633A56"/>
    <w:rsid w:val="00634326"/>
    <w:rsid w:val="00636711"/>
    <w:rsid w:val="006377D6"/>
    <w:rsid w:val="00637B7C"/>
    <w:rsid w:val="0064181E"/>
    <w:rsid w:val="00641CFB"/>
    <w:rsid w:val="00642414"/>
    <w:rsid w:val="00642FE9"/>
    <w:rsid w:val="00645A7B"/>
    <w:rsid w:val="0064696F"/>
    <w:rsid w:val="006478A9"/>
    <w:rsid w:val="00647AB1"/>
    <w:rsid w:val="00650417"/>
    <w:rsid w:val="00650DBF"/>
    <w:rsid w:val="0065139E"/>
    <w:rsid w:val="00652BB9"/>
    <w:rsid w:val="00653C2D"/>
    <w:rsid w:val="00654448"/>
    <w:rsid w:val="006563CF"/>
    <w:rsid w:val="00660E69"/>
    <w:rsid w:val="00662D43"/>
    <w:rsid w:val="00663A6F"/>
    <w:rsid w:val="006642D3"/>
    <w:rsid w:val="00664408"/>
    <w:rsid w:val="0066689F"/>
    <w:rsid w:val="006668E4"/>
    <w:rsid w:val="00666C2D"/>
    <w:rsid w:val="00666CF9"/>
    <w:rsid w:val="00666F21"/>
    <w:rsid w:val="0066786A"/>
    <w:rsid w:val="006728A7"/>
    <w:rsid w:val="00672B97"/>
    <w:rsid w:val="00672EF6"/>
    <w:rsid w:val="00673055"/>
    <w:rsid w:val="00675659"/>
    <w:rsid w:val="00676043"/>
    <w:rsid w:val="00677B07"/>
    <w:rsid w:val="00683FFD"/>
    <w:rsid w:val="00684651"/>
    <w:rsid w:val="00684BB6"/>
    <w:rsid w:val="00685FFD"/>
    <w:rsid w:val="0068781F"/>
    <w:rsid w:val="00690398"/>
    <w:rsid w:val="006903F0"/>
    <w:rsid w:val="0069089F"/>
    <w:rsid w:val="006911D0"/>
    <w:rsid w:val="00691CE5"/>
    <w:rsid w:val="00691FE4"/>
    <w:rsid w:val="00692345"/>
    <w:rsid w:val="006947B5"/>
    <w:rsid w:val="00696CA2"/>
    <w:rsid w:val="00697897"/>
    <w:rsid w:val="00697BDC"/>
    <w:rsid w:val="006A0152"/>
    <w:rsid w:val="006A1274"/>
    <w:rsid w:val="006A2063"/>
    <w:rsid w:val="006A2138"/>
    <w:rsid w:val="006A5727"/>
    <w:rsid w:val="006A65E5"/>
    <w:rsid w:val="006A7059"/>
    <w:rsid w:val="006B0090"/>
    <w:rsid w:val="006B14BF"/>
    <w:rsid w:val="006B22CD"/>
    <w:rsid w:val="006B2856"/>
    <w:rsid w:val="006B313A"/>
    <w:rsid w:val="006B4875"/>
    <w:rsid w:val="006B58A7"/>
    <w:rsid w:val="006B61DC"/>
    <w:rsid w:val="006B6780"/>
    <w:rsid w:val="006B7515"/>
    <w:rsid w:val="006C1776"/>
    <w:rsid w:val="006C1B5E"/>
    <w:rsid w:val="006C26B9"/>
    <w:rsid w:val="006C2745"/>
    <w:rsid w:val="006C31A0"/>
    <w:rsid w:val="006C3AD9"/>
    <w:rsid w:val="006C46E8"/>
    <w:rsid w:val="006C4E15"/>
    <w:rsid w:val="006D1E5A"/>
    <w:rsid w:val="006D2200"/>
    <w:rsid w:val="006D2542"/>
    <w:rsid w:val="006D31CC"/>
    <w:rsid w:val="006D3E4B"/>
    <w:rsid w:val="006D59AC"/>
    <w:rsid w:val="006D7010"/>
    <w:rsid w:val="006D70DF"/>
    <w:rsid w:val="006D7189"/>
    <w:rsid w:val="006D7D22"/>
    <w:rsid w:val="006E1328"/>
    <w:rsid w:val="006E2835"/>
    <w:rsid w:val="006E2FB3"/>
    <w:rsid w:val="006E6B17"/>
    <w:rsid w:val="006E707B"/>
    <w:rsid w:val="006F08C2"/>
    <w:rsid w:val="006F1B14"/>
    <w:rsid w:val="006F38BB"/>
    <w:rsid w:val="006F5B7F"/>
    <w:rsid w:val="006F7CD4"/>
    <w:rsid w:val="006F7F04"/>
    <w:rsid w:val="00700026"/>
    <w:rsid w:val="00700B05"/>
    <w:rsid w:val="00701891"/>
    <w:rsid w:val="00702ACF"/>
    <w:rsid w:val="007034F7"/>
    <w:rsid w:val="0070414F"/>
    <w:rsid w:val="007041C3"/>
    <w:rsid w:val="007047EA"/>
    <w:rsid w:val="00704F3D"/>
    <w:rsid w:val="00705967"/>
    <w:rsid w:val="00706F47"/>
    <w:rsid w:val="00707A8E"/>
    <w:rsid w:val="007111DB"/>
    <w:rsid w:val="007116BE"/>
    <w:rsid w:val="007131CD"/>
    <w:rsid w:val="007151A8"/>
    <w:rsid w:val="007211E3"/>
    <w:rsid w:val="007240A2"/>
    <w:rsid w:val="00724485"/>
    <w:rsid w:val="0073096F"/>
    <w:rsid w:val="007311E7"/>
    <w:rsid w:val="00731482"/>
    <w:rsid w:val="007324D7"/>
    <w:rsid w:val="00732A24"/>
    <w:rsid w:val="00732CAE"/>
    <w:rsid w:val="007344E6"/>
    <w:rsid w:val="0073476B"/>
    <w:rsid w:val="0073495F"/>
    <w:rsid w:val="007357A2"/>
    <w:rsid w:val="00735DA6"/>
    <w:rsid w:val="007369C9"/>
    <w:rsid w:val="00742A39"/>
    <w:rsid w:val="00742DFA"/>
    <w:rsid w:val="00743034"/>
    <w:rsid w:val="007460B9"/>
    <w:rsid w:val="00746A9F"/>
    <w:rsid w:val="00746E1F"/>
    <w:rsid w:val="00751D38"/>
    <w:rsid w:val="00752567"/>
    <w:rsid w:val="0075333E"/>
    <w:rsid w:val="00757C6A"/>
    <w:rsid w:val="00761DD0"/>
    <w:rsid w:val="00764C9F"/>
    <w:rsid w:val="00765273"/>
    <w:rsid w:val="007722D7"/>
    <w:rsid w:val="007731F7"/>
    <w:rsid w:val="007753AE"/>
    <w:rsid w:val="00776CBC"/>
    <w:rsid w:val="00777DCD"/>
    <w:rsid w:val="00781111"/>
    <w:rsid w:val="007824E2"/>
    <w:rsid w:val="00784B54"/>
    <w:rsid w:val="007869D6"/>
    <w:rsid w:val="00791DD9"/>
    <w:rsid w:val="00792525"/>
    <w:rsid w:val="007940C8"/>
    <w:rsid w:val="007942B9"/>
    <w:rsid w:val="007A795F"/>
    <w:rsid w:val="007B0178"/>
    <w:rsid w:val="007B17A1"/>
    <w:rsid w:val="007B1D43"/>
    <w:rsid w:val="007B2418"/>
    <w:rsid w:val="007B2895"/>
    <w:rsid w:val="007B360C"/>
    <w:rsid w:val="007B3B33"/>
    <w:rsid w:val="007B57C0"/>
    <w:rsid w:val="007B5ED0"/>
    <w:rsid w:val="007C19D9"/>
    <w:rsid w:val="007C26C7"/>
    <w:rsid w:val="007C4EBB"/>
    <w:rsid w:val="007C6135"/>
    <w:rsid w:val="007C705B"/>
    <w:rsid w:val="007C77ED"/>
    <w:rsid w:val="007D11C7"/>
    <w:rsid w:val="007D1DE7"/>
    <w:rsid w:val="007D7307"/>
    <w:rsid w:val="007E28B5"/>
    <w:rsid w:val="007E4363"/>
    <w:rsid w:val="007E48BA"/>
    <w:rsid w:val="007E4ADB"/>
    <w:rsid w:val="007E5AAD"/>
    <w:rsid w:val="007E7E2D"/>
    <w:rsid w:val="007F006E"/>
    <w:rsid w:val="007F0E78"/>
    <w:rsid w:val="007F1A3F"/>
    <w:rsid w:val="007F2692"/>
    <w:rsid w:val="007F32CA"/>
    <w:rsid w:val="007F4B4F"/>
    <w:rsid w:val="007F6835"/>
    <w:rsid w:val="007F6881"/>
    <w:rsid w:val="007F7547"/>
    <w:rsid w:val="007F7827"/>
    <w:rsid w:val="0080056A"/>
    <w:rsid w:val="008013A5"/>
    <w:rsid w:val="008026DD"/>
    <w:rsid w:val="0080374E"/>
    <w:rsid w:val="00806108"/>
    <w:rsid w:val="008068D4"/>
    <w:rsid w:val="00806C9D"/>
    <w:rsid w:val="00811248"/>
    <w:rsid w:val="0081179C"/>
    <w:rsid w:val="00812259"/>
    <w:rsid w:val="00812ECF"/>
    <w:rsid w:val="00813B6F"/>
    <w:rsid w:val="00813B87"/>
    <w:rsid w:val="0081498F"/>
    <w:rsid w:val="00815132"/>
    <w:rsid w:val="0082395E"/>
    <w:rsid w:val="00824D01"/>
    <w:rsid w:val="0082517C"/>
    <w:rsid w:val="0082618E"/>
    <w:rsid w:val="00827841"/>
    <w:rsid w:val="008309ED"/>
    <w:rsid w:val="00830DE4"/>
    <w:rsid w:val="00831B3A"/>
    <w:rsid w:val="00832527"/>
    <w:rsid w:val="00832C62"/>
    <w:rsid w:val="00833CD0"/>
    <w:rsid w:val="00833F28"/>
    <w:rsid w:val="00834DF5"/>
    <w:rsid w:val="00836307"/>
    <w:rsid w:val="0084021F"/>
    <w:rsid w:val="00841CF4"/>
    <w:rsid w:val="008420C1"/>
    <w:rsid w:val="00842F20"/>
    <w:rsid w:val="00842F28"/>
    <w:rsid w:val="00844F70"/>
    <w:rsid w:val="00844F7F"/>
    <w:rsid w:val="00845413"/>
    <w:rsid w:val="00845BAB"/>
    <w:rsid w:val="00847927"/>
    <w:rsid w:val="0084793D"/>
    <w:rsid w:val="00847D00"/>
    <w:rsid w:val="00847D06"/>
    <w:rsid w:val="00847E19"/>
    <w:rsid w:val="0085350B"/>
    <w:rsid w:val="00853DA7"/>
    <w:rsid w:val="00856686"/>
    <w:rsid w:val="00857ADB"/>
    <w:rsid w:val="008600A2"/>
    <w:rsid w:val="0086213C"/>
    <w:rsid w:val="00862256"/>
    <w:rsid w:val="00863F92"/>
    <w:rsid w:val="0086780B"/>
    <w:rsid w:val="00867E59"/>
    <w:rsid w:val="00870B4C"/>
    <w:rsid w:val="00871356"/>
    <w:rsid w:val="008729FC"/>
    <w:rsid w:val="008736C6"/>
    <w:rsid w:val="008765D4"/>
    <w:rsid w:val="00880071"/>
    <w:rsid w:val="00880A44"/>
    <w:rsid w:val="00880F31"/>
    <w:rsid w:val="0088192F"/>
    <w:rsid w:val="00881B22"/>
    <w:rsid w:val="00883B87"/>
    <w:rsid w:val="00885590"/>
    <w:rsid w:val="0088562C"/>
    <w:rsid w:val="00886384"/>
    <w:rsid w:val="008871AA"/>
    <w:rsid w:val="0088775D"/>
    <w:rsid w:val="00887986"/>
    <w:rsid w:val="00890BAB"/>
    <w:rsid w:val="0089182D"/>
    <w:rsid w:val="00893CE7"/>
    <w:rsid w:val="008957EC"/>
    <w:rsid w:val="008A1D41"/>
    <w:rsid w:val="008A2023"/>
    <w:rsid w:val="008A3310"/>
    <w:rsid w:val="008B1659"/>
    <w:rsid w:val="008B1EE0"/>
    <w:rsid w:val="008B3D79"/>
    <w:rsid w:val="008B41CB"/>
    <w:rsid w:val="008B54F3"/>
    <w:rsid w:val="008B7940"/>
    <w:rsid w:val="008B7BF7"/>
    <w:rsid w:val="008C3A38"/>
    <w:rsid w:val="008C4C93"/>
    <w:rsid w:val="008C571B"/>
    <w:rsid w:val="008C6B2A"/>
    <w:rsid w:val="008C73A4"/>
    <w:rsid w:val="008C7ABC"/>
    <w:rsid w:val="008D088F"/>
    <w:rsid w:val="008D0F39"/>
    <w:rsid w:val="008D1497"/>
    <w:rsid w:val="008D2606"/>
    <w:rsid w:val="008D28E2"/>
    <w:rsid w:val="008D329B"/>
    <w:rsid w:val="008D6632"/>
    <w:rsid w:val="008D69CB"/>
    <w:rsid w:val="008D6F02"/>
    <w:rsid w:val="008E1EFB"/>
    <w:rsid w:val="008E2C6E"/>
    <w:rsid w:val="008E2C98"/>
    <w:rsid w:val="008E3407"/>
    <w:rsid w:val="008E429B"/>
    <w:rsid w:val="008E4A52"/>
    <w:rsid w:val="008E4C45"/>
    <w:rsid w:val="008E5639"/>
    <w:rsid w:val="008E6804"/>
    <w:rsid w:val="008F0338"/>
    <w:rsid w:val="008F0B91"/>
    <w:rsid w:val="008F0FB8"/>
    <w:rsid w:val="008F2DEA"/>
    <w:rsid w:val="008F4E25"/>
    <w:rsid w:val="008F6D8B"/>
    <w:rsid w:val="008F72C0"/>
    <w:rsid w:val="008F7ADC"/>
    <w:rsid w:val="009002C5"/>
    <w:rsid w:val="00901F30"/>
    <w:rsid w:val="0090312E"/>
    <w:rsid w:val="00903FAD"/>
    <w:rsid w:val="00905A61"/>
    <w:rsid w:val="00905F06"/>
    <w:rsid w:val="0090624D"/>
    <w:rsid w:val="0090749B"/>
    <w:rsid w:val="00907CDF"/>
    <w:rsid w:val="00907DBD"/>
    <w:rsid w:val="00910183"/>
    <w:rsid w:val="00910E1E"/>
    <w:rsid w:val="00911B8A"/>
    <w:rsid w:val="00912971"/>
    <w:rsid w:val="00913B2A"/>
    <w:rsid w:val="009142C8"/>
    <w:rsid w:val="00914BA7"/>
    <w:rsid w:val="00914C3B"/>
    <w:rsid w:val="00915E0D"/>
    <w:rsid w:val="00916E89"/>
    <w:rsid w:val="00916FC8"/>
    <w:rsid w:val="00917099"/>
    <w:rsid w:val="00920B05"/>
    <w:rsid w:val="00920E70"/>
    <w:rsid w:val="0092338F"/>
    <w:rsid w:val="00924AAB"/>
    <w:rsid w:val="009252E4"/>
    <w:rsid w:val="009257E9"/>
    <w:rsid w:val="00925AD9"/>
    <w:rsid w:val="009273C3"/>
    <w:rsid w:val="00927CD0"/>
    <w:rsid w:val="00927CD3"/>
    <w:rsid w:val="0093239A"/>
    <w:rsid w:val="00932654"/>
    <w:rsid w:val="00932C59"/>
    <w:rsid w:val="009335E9"/>
    <w:rsid w:val="00935126"/>
    <w:rsid w:val="00941232"/>
    <w:rsid w:val="009413E3"/>
    <w:rsid w:val="00943264"/>
    <w:rsid w:val="00943F12"/>
    <w:rsid w:val="00943F44"/>
    <w:rsid w:val="009450DE"/>
    <w:rsid w:val="00945598"/>
    <w:rsid w:val="00946C20"/>
    <w:rsid w:val="00946E3A"/>
    <w:rsid w:val="00950AD0"/>
    <w:rsid w:val="00951118"/>
    <w:rsid w:val="00956B16"/>
    <w:rsid w:val="009570DC"/>
    <w:rsid w:val="00957271"/>
    <w:rsid w:val="00960D62"/>
    <w:rsid w:val="009632F8"/>
    <w:rsid w:val="009634FE"/>
    <w:rsid w:val="00964B4D"/>
    <w:rsid w:val="00965BB7"/>
    <w:rsid w:val="009661A6"/>
    <w:rsid w:val="00967BCA"/>
    <w:rsid w:val="00967F80"/>
    <w:rsid w:val="00974D78"/>
    <w:rsid w:val="009752F8"/>
    <w:rsid w:val="009758D9"/>
    <w:rsid w:val="00977715"/>
    <w:rsid w:val="009803F8"/>
    <w:rsid w:val="00981E9D"/>
    <w:rsid w:val="00984E76"/>
    <w:rsid w:val="00985662"/>
    <w:rsid w:val="00985E7E"/>
    <w:rsid w:val="0098621A"/>
    <w:rsid w:val="0098693B"/>
    <w:rsid w:val="00991B95"/>
    <w:rsid w:val="00992B27"/>
    <w:rsid w:val="00993589"/>
    <w:rsid w:val="00993E50"/>
    <w:rsid w:val="009949BF"/>
    <w:rsid w:val="00994F7E"/>
    <w:rsid w:val="00995276"/>
    <w:rsid w:val="00996296"/>
    <w:rsid w:val="009975E0"/>
    <w:rsid w:val="00997F15"/>
    <w:rsid w:val="009A007F"/>
    <w:rsid w:val="009A0863"/>
    <w:rsid w:val="009A0F7D"/>
    <w:rsid w:val="009A1AE5"/>
    <w:rsid w:val="009A1E1D"/>
    <w:rsid w:val="009A6A04"/>
    <w:rsid w:val="009B023D"/>
    <w:rsid w:val="009B0D41"/>
    <w:rsid w:val="009B26AF"/>
    <w:rsid w:val="009B44EE"/>
    <w:rsid w:val="009B5A73"/>
    <w:rsid w:val="009C067F"/>
    <w:rsid w:val="009C17E8"/>
    <w:rsid w:val="009C4219"/>
    <w:rsid w:val="009C49E2"/>
    <w:rsid w:val="009C6271"/>
    <w:rsid w:val="009C6AD7"/>
    <w:rsid w:val="009C77CD"/>
    <w:rsid w:val="009D2FA7"/>
    <w:rsid w:val="009D3ED4"/>
    <w:rsid w:val="009D4FA0"/>
    <w:rsid w:val="009D60BF"/>
    <w:rsid w:val="009D66FF"/>
    <w:rsid w:val="009E3E2E"/>
    <w:rsid w:val="009E4955"/>
    <w:rsid w:val="009E5DA2"/>
    <w:rsid w:val="009F204D"/>
    <w:rsid w:val="009F2526"/>
    <w:rsid w:val="009F366E"/>
    <w:rsid w:val="009F396D"/>
    <w:rsid w:val="009F52A5"/>
    <w:rsid w:val="009F770C"/>
    <w:rsid w:val="009F7764"/>
    <w:rsid w:val="009F77DE"/>
    <w:rsid w:val="00A01087"/>
    <w:rsid w:val="00A03D77"/>
    <w:rsid w:val="00A058FE"/>
    <w:rsid w:val="00A06267"/>
    <w:rsid w:val="00A10850"/>
    <w:rsid w:val="00A109DE"/>
    <w:rsid w:val="00A10F65"/>
    <w:rsid w:val="00A13D45"/>
    <w:rsid w:val="00A146B2"/>
    <w:rsid w:val="00A20AE2"/>
    <w:rsid w:val="00A20B10"/>
    <w:rsid w:val="00A2217D"/>
    <w:rsid w:val="00A22287"/>
    <w:rsid w:val="00A22305"/>
    <w:rsid w:val="00A234B9"/>
    <w:rsid w:val="00A24DC4"/>
    <w:rsid w:val="00A24FF5"/>
    <w:rsid w:val="00A26016"/>
    <w:rsid w:val="00A27DC4"/>
    <w:rsid w:val="00A311DD"/>
    <w:rsid w:val="00A316FD"/>
    <w:rsid w:val="00A31C07"/>
    <w:rsid w:val="00A33390"/>
    <w:rsid w:val="00A33F2B"/>
    <w:rsid w:val="00A3523F"/>
    <w:rsid w:val="00A37E81"/>
    <w:rsid w:val="00A441BD"/>
    <w:rsid w:val="00A44385"/>
    <w:rsid w:val="00A45592"/>
    <w:rsid w:val="00A472AF"/>
    <w:rsid w:val="00A51A0D"/>
    <w:rsid w:val="00A52D20"/>
    <w:rsid w:val="00A53736"/>
    <w:rsid w:val="00A538B4"/>
    <w:rsid w:val="00A54D0A"/>
    <w:rsid w:val="00A54E20"/>
    <w:rsid w:val="00A552DF"/>
    <w:rsid w:val="00A5670D"/>
    <w:rsid w:val="00A56F2C"/>
    <w:rsid w:val="00A572BC"/>
    <w:rsid w:val="00A57515"/>
    <w:rsid w:val="00A5773D"/>
    <w:rsid w:val="00A60EF8"/>
    <w:rsid w:val="00A63D94"/>
    <w:rsid w:val="00A640EB"/>
    <w:rsid w:val="00A64D77"/>
    <w:rsid w:val="00A65B6B"/>
    <w:rsid w:val="00A66085"/>
    <w:rsid w:val="00A664A8"/>
    <w:rsid w:val="00A67190"/>
    <w:rsid w:val="00A73014"/>
    <w:rsid w:val="00A7353D"/>
    <w:rsid w:val="00A73BE0"/>
    <w:rsid w:val="00A75491"/>
    <w:rsid w:val="00A7679D"/>
    <w:rsid w:val="00A76DB9"/>
    <w:rsid w:val="00A77021"/>
    <w:rsid w:val="00A7727C"/>
    <w:rsid w:val="00A83175"/>
    <w:rsid w:val="00A834EB"/>
    <w:rsid w:val="00A83A97"/>
    <w:rsid w:val="00A84294"/>
    <w:rsid w:val="00A8449F"/>
    <w:rsid w:val="00A84508"/>
    <w:rsid w:val="00A84AB2"/>
    <w:rsid w:val="00A84D6D"/>
    <w:rsid w:val="00A8528C"/>
    <w:rsid w:val="00A856B1"/>
    <w:rsid w:val="00A86AAF"/>
    <w:rsid w:val="00A87EB2"/>
    <w:rsid w:val="00A90779"/>
    <w:rsid w:val="00A91C07"/>
    <w:rsid w:val="00A935DF"/>
    <w:rsid w:val="00A93CDC"/>
    <w:rsid w:val="00A9431B"/>
    <w:rsid w:val="00A9450C"/>
    <w:rsid w:val="00A951E3"/>
    <w:rsid w:val="00A96218"/>
    <w:rsid w:val="00AA0F31"/>
    <w:rsid w:val="00AA161A"/>
    <w:rsid w:val="00AA2563"/>
    <w:rsid w:val="00AA3633"/>
    <w:rsid w:val="00AA42D8"/>
    <w:rsid w:val="00AA4477"/>
    <w:rsid w:val="00AA5330"/>
    <w:rsid w:val="00AA71DD"/>
    <w:rsid w:val="00AA7EFF"/>
    <w:rsid w:val="00AB06B0"/>
    <w:rsid w:val="00AB0B7C"/>
    <w:rsid w:val="00AB1523"/>
    <w:rsid w:val="00AB5B15"/>
    <w:rsid w:val="00AB6DDF"/>
    <w:rsid w:val="00AB74D7"/>
    <w:rsid w:val="00AC029E"/>
    <w:rsid w:val="00AC2307"/>
    <w:rsid w:val="00AC26B9"/>
    <w:rsid w:val="00AC2902"/>
    <w:rsid w:val="00AC3BA1"/>
    <w:rsid w:val="00AC3E4F"/>
    <w:rsid w:val="00AC6C00"/>
    <w:rsid w:val="00AD0723"/>
    <w:rsid w:val="00AD124F"/>
    <w:rsid w:val="00AD1345"/>
    <w:rsid w:val="00AD17EE"/>
    <w:rsid w:val="00AD3559"/>
    <w:rsid w:val="00AD5BB6"/>
    <w:rsid w:val="00AD6860"/>
    <w:rsid w:val="00AD6C80"/>
    <w:rsid w:val="00AD7988"/>
    <w:rsid w:val="00AD7F3C"/>
    <w:rsid w:val="00AE0FC6"/>
    <w:rsid w:val="00AE30B2"/>
    <w:rsid w:val="00AE4BE1"/>
    <w:rsid w:val="00AE74EC"/>
    <w:rsid w:val="00AF044C"/>
    <w:rsid w:val="00AF05A9"/>
    <w:rsid w:val="00AF0643"/>
    <w:rsid w:val="00AF1EF0"/>
    <w:rsid w:val="00AF21C7"/>
    <w:rsid w:val="00AF3111"/>
    <w:rsid w:val="00AF4815"/>
    <w:rsid w:val="00AF61E2"/>
    <w:rsid w:val="00AF637A"/>
    <w:rsid w:val="00B009EA"/>
    <w:rsid w:val="00B04D49"/>
    <w:rsid w:val="00B05531"/>
    <w:rsid w:val="00B071C3"/>
    <w:rsid w:val="00B0747C"/>
    <w:rsid w:val="00B0783C"/>
    <w:rsid w:val="00B11D5B"/>
    <w:rsid w:val="00B12200"/>
    <w:rsid w:val="00B13B33"/>
    <w:rsid w:val="00B16BFD"/>
    <w:rsid w:val="00B16EE4"/>
    <w:rsid w:val="00B17A84"/>
    <w:rsid w:val="00B22F49"/>
    <w:rsid w:val="00B235C0"/>
    <w:rsid w:val="00B240AF"/>
    <w:rsid w:val="00B25054"/>
    <w:rsid w:val="00B26E65"/>
    <w:rsid w:val="00B27605"/>
    <w:rsid w:val="00B27B00"/>
    <w:rsid w:val="00B307D3"/>
    <w:rsid w:val="00B31FD9"/>
    <w:rsid w:val="00B32769"/>
    <w:rsid w:val="00B345C0"/>
    <w:rsid w:val="00B35640"/>
    <w:rsid w:val="00B3767F"/>
    <w:rsid w:val="00B425C0"/>
    <w:rsid w:val="00B425CC"/>
    <w:rsid w:val="00B43540"/>
    <w:rsid w:val="00B43E4A"/>
    <w:rsid w:val="00B46E4F"/>
    <w:rsid w:val="00B47256"/>
    <w:rsid w:val="00B51829"/>
    <w:rsid w:val="00B52882"/>
    <w:rsid w:val="00B52C62"/>
    <w:rsid w:val="00B5442A"/>
    <w:rsid w:val="00B54782"/>
    <w:rsid w:val="00B549E5"/>
    <w:rsid w:val="00B559E8"/>
    <w:rsid w:val="00B55ADF"/>
    <w:rsid w:val="00B55D1B"/>
    <w:rsid w:val="00B569AA"/>
    <w:rsid w:val="00B57042"/>
    <w:rsid w:val="00B57CFC"/>
    <w:rsid w:val="00B602C3"/>
    <w:rsid w:val="00B60E37"/>
    <w:rsid w:val="00B62522"/>
    <w:rsid w:val="00B63191"/>
    <w:rsid w:val="00B635A8"/>
    <w:rsid w:val="00B638FA"/>
    <w:rsid w:val="00B65F8D"/>
    <w:rsid w:val="00B700E9"/>
    <w:rsid w:val="00B7348F"/>
    <w:rsid w:val="00B739EB"/>
    <w:rsid w:val="00B75DAE"/>
    <w:rsid w:val="00B762CA"/>
    <w:rsid w:val="00B76CAF"/>
    <w:rsid w:val="00B80757"/>
    <w:rsid w:val="00B82925"/>
    <w:rsid w:val="00B83958"/>
    <w:rsid w:val="00B849ED"/>
    <w:rsid w:val="00B866B2"/>
    <w:rsid w:val="00B8686B"/>
    <w:rsid w:val="00B86A61"/>
    <w:rsid w:val="00B91F5F"/>
    <w:rsid w:val="00B93381"/>
    <w:rsid w:val="00B96179"/>
    <w:rsid w:val="00B97D77"/>
    <w:rsid w:val="00BA1BBE"/>
    <w:rsid w:val="00BA5407"/>
    <w:rsid w:val="00BA5DFE"/>
    <w:rsid w:val="00BA6016"/>
    <w:rsid w:val="00BB0740"/>
    <w:rsid w:val="00BB2CE5"/>
    <w:rsid w:val="00BB32F2"/>
    <w:rsid w:val="00BB62D4"/>
    <w:rsid w:val="00BB6BC3"/>
    <w:rsid w:val="00BB6CF3"/>
    <w:rsid w:val="00BC040E"/>
    <w:rsid w:val="00BC05FD"/>
    <w:rsid w:val="00BC0FF8"/>
    <w:rsid w:val="00BC3257"/>
    <w:rsid w:val="00BC388A"/>
    <w:rsid w:val="00BC3ABF"/>
    <w:rsid w:val="00BC461C"/>
    <w:rsid w:val="00BC59E5"/>
    <w:rsid w:val="00BC67FD"/>
    <w:rsid w:val="00BD17E9"/>
    <w:rsid w:val="00BD1C6F"/>
    <w:rsid w:val="00BD27F6"/>
    <w:rsid w:val="00BD4439"/>
    <w:rsid w:val="00BD4455"/>
    <w:rsid w:val="00BD51E5"/>
    <w:rsid w:val="00BD63C2"/>
    <w:rsid w:val="00BE0B7F"/>
    <w:rsid w:val="00BE0C32"/>
    <w:rsid w:val="00BE1562"/>
    <w:rsid w:val="00BE1A75"/>
    <w:rsid w:val="00BE2F3A"/>
    <w:rsid w:val="00BE36DC"/>
    <w:rsid w:val="00BE377E"/>
    <w:rsid w:val="00BF1CBA"/>
    <w:rsid w:val="00BF2C4B"/>
    <w:rsid w:val="00BF2DBF"/>
    <w:rsid w:val="00BF2FF0"/>
    <w:rsid w:val="00BF32E4"/>
    <w:rsid w:val="00BF3DF2"/>
    <w:rsid w:val="00BF414B"/>
    <w:rsid w:val="00BF5D92"/>
    <w:rsid w:val="00BF7D39"/>
    <w:rsid w:val="00C00248"/>
    <w:rsid w:val="00C05AC1"/>
    <w:rsid w:val="00C076CB"/>
    <w:rsid w:val="00C07B15"/>
    <w:rsid w:val="00C1135C"/>
    <w:rsid w:val="00C1226B"/>
    <w:rsid w:val="00C136C3"/>
    <w:rsid w:val="00C13AB3"/>
    <w:rsid w:val="00C13DC1"/>
    <w:rsid w:val="00C1495B"/>
    <w:rsid w:val="00C1591C"/>
    <w:rsid w:val="00C16625"/>
    <w:rsid w:val="00C16763"/>
    <w:rsid w:val="00C17CEF"/>
    <w:rsid w:val="00C211D1"/>
    <w:rsid w:val="00C22B8A"/>
    <w:rsid w:val="00C23BBC"/>
    <w:rsid w:val="00C25E85"/>
    <w:rsid w:val="00C27050"/>
    <w:rsid w:val="00C314B6"/>
    <w:rsid w:val="00C314F2"/>
    <w:rsid w:val="00C334A1"/>
    <w:rsid w:val="00C37361"/>
    <w:rsid w:val="00C37479"/>
    <w:rsid w:val="00C416E3"/>
    <w:rsid w:val="00C43176"/>
    <w:rsid w:val="00C43A2E"/>
    <w:rsid w:val="00C4474D"/>
    <w:rsid w:val="00C475BC"/>
    <w:rsid w:val="00C50527"/>
    <w:rsid w:val="00C51B39"/>
    <w:rsid w:val="00C523D6"/>
    <w:rsid w:val="00C5307A"/>
    <w:rsid w:val="00C53256"/>
    <w:rsid w:val="00C56114"/>
    <w:rsid w:val="00C569F8"/>
    <w:rsid w:val="00C5776B"/>
    <w:rsid w:val="00C60146"/>
    <w:rsid w:val="00C6146F"/>
    <w:rsid w:val="00C62A59"/>
    <w:rsid w:val="00C631A3"/>
    <w:rsid w:val="00C63390"/>
    <w:rsid w:val="00C65A00"/>
    <w:rsid w:val="00C66D56"/>
    <w:rsid w:val="00C704BA"/>
    <w:rsid w:val="00C708A2"/>
    <w:rsid w:val="00C715A6"/>
    <w:rsid w:val="00C71A0F"/>
    <w:rsid w:val="00C726AC"/>
    <w:rsid w:val="00C73DFF"/>
    <w:rsid w:val="00C7447A"/>
    <w:rsid w:val="00C74962"/>
    <w:rsid w:val="00C75845"/>
    <w:rsid w:val="00C76EB9"/>
    <w:rsid w:val="00C77FB3"/>
    <w:rsid w:val="00C812D6"/>
    <w:rsid w:val="00C852B9"/>
    <w:rsid w:val="00C87712"/>
    <w:rsid w:val="00C878D0"/>
    <w:rsid w:val="00C87CCC"/>
    <w:rsid w:val="00C87D69"/>
    <w:rsid w:val="00C87FD3"/>
    <w:rsid w:val="00C907DD"/>
    <w:rsid w:val="00C90DA9"/>
    <w:rsid w:val="00C90F1C"/>
    <w:rsid w:val="00C91882"/>
    <w:rsid w:val="00C9417B"/>
    <w:rsid w:val="00C95B84"/>
    <w:rsid w:val="00C97198"/>
    <w:rsid w:val="00CA114C"/>
    <w:rsid w:val="00CA326F"/>
    <w:rsid w:val="00CA5DB5"/>
    <w:rsid w:val="00CA7252"/>
    <w:rsid w:val="00CB09F9"/>
    <w:rsid w:val="00CB1CAC"/>
    <w:rsid w:val="00CB216D"/>
    <w:rsid w:val="00CB2B15"/>
    <w:rsid w:val="00CB4765"/>
    <w:rsid w:val="00CB4DE2"/>
    <w:rsid w:val="00CB57C7"/>
    <w:rsid w:val="00CB6825"/>
    <w:rsid w:val="00CB6C24"/>
    <w:rsid w:val="00CB7ADF"/>
    <w:rsid w:val="00CC0E21"/>
    <w:rsid w:val="00CC3A32"/>
    <w:rsid w:val="00CC5DDA"/>
    <w:rsid w:val="00CC6C28"/>
    <w:rsid w:val="00CC7E39"/>
    <w:rsid w:val="00CD0AE6"/>
    <w:rsid w:val="00CD2A87"/>
    <w:rsid w:val="00CE093E"/>
    <w:rsid w:val="00CE4A99"/>
    <w:rsid w:val="00CE508E"/>
    <w:rsid w:val="00CE54EC"/>
    <w:rsid w:val="00CE603D"/>
    <w:rsid w:val="00CE6454"/>
    <w:rsid w:val="00CE6AD9"/>
    <w:rsid w:val="00CE730C"/>
    <w:rsid w:val="00CE7F71"/>
    <w:rsid w:val="00CF4B13"/>
    <w:rsid w:val="00CF786F"/>
    <w:rsid w:val="00D003A6"/>
    <w:rsid w:val="00D0298B"/>
    <w:rsid w:val="00D03C60"/>
    <w:rsid w:val="00D04CE7"/>
    <w:rsid w:val="00D05D21"/>
    <w:rsid w:val="00D072A7"/>
    <w:rsid w:val="00D1275F"/>
    <w:rsid w:val="00D13A7B"/>
    <w:rsid w:val="00D13C29"/>
    <w:rsid w:val="00D16E7D"/>
    <w:rsid w:val="00D17CC5"/>
    <w:rsid w:val="00D20B01"/>
    <w:rsid w:val="00D23370"/>
    <w:rsid w:val="00D25D3F"/>
    <w:rsid w:val="00D25EDB"/>
    <w:rsid w:val="00D27494"/>
    <w:rsid w:val="00D27CFC"/>
    <w:rsid w:val="00D30494"/>
    <w:rsid w:val="00D31466"/>
    <w:rsid w:val="00D32E0E"/>
    <w:rsid w:val="00D35259"/>
    <w:rsid w:val="00D4017F"/>
    <w:rsid w:val="00D40C18"/>
    <w:rsid w:val="00D41FD3"/>
    <w:rsid w:val="00D43234"/>
    <w:rsid w:val="00D54CA6"/>
    <w:rsid w:val="00D54DB4"/>
    <w:rsid w:val="00D55A56"/>
    <w:rsid w:val="00D55BC7"/>
    <w:rsid w:val="00D55E14"/>
    <w:rsid w:val="00D6181B"/>
    <w:rsid w:val="00D61BD6"/>
    <w:rsid w:val="00D61FF3"/>
    <w:rsid w:val="00D624E6"/>
    <w:rsid w:val="00D63829"/>
    <w:rsid w:val="00D639DB"/>
    <w:rsid w:val="00D63C09"/>
    <w:rsid w:val="00D63F8A"/>
    <w:rsid w:val="00D65EC7"/>
    <w:rsid w:val="00D67224"/>
    <w:rsid w:val="00D67506"/>
    <w:rsid w:val="00D6764A"/>
    <w:rsid w:val="00D72530"/>
    <w:rsid w:val="00D7425F"/>
    <w:rsid w:val="00D74E17"/>
    <w:rsid w:val="00D764C2"/>
    <w:rsid w:val="00D807CB"/>
    <w:rsid w:val="00D817C5"/>
    <w:rsid w:val="00D8356B"/>
    <w:rsid w:val="00D83E13"/>
    <w:rsid w:val="00D854B3"/>
    <w:rsid w:val="00D8618A"/>
    <w:rsid w:val="00D9157E"/>
    <w:rsid w:val="00D93364"/>
    <w:rsid w:val="00D944F8"/>
    <w:rsid w:val="00D94C55"/>
    <w:rsid w:val="00D953B9"/>
    <w:rsid w:val="00D975FC"/>
    <w:rsid w:val="00D97C61"/>
    <w:rsid w:val="00DA0379"/>
    <w:rsid w:val="00DA03BD"/>
    <w:rsid w:val="00DA0583"/>
    <w:rsid w:val="00DA0602"/>
    <w:rsid w:val="00DA6CDC"/>
    <w:rsid w:val="00DB1D97"/>
    <w:rsid w:val="00DB3D2C"/>
    <w:rsid w:val="00DB3EB2"/>
    <w:rsid w:val="00DB4267"/>
    <w:rsid w:val="00DB7056"/>
    <w:rsid w:val="00DB7FB3"/>
    <w:rsid w:val="00DC36F6"/>
    <w:rsid w:val="00DC4872"/>
    <w:rsid w:val="00DC58B6"/>
    <w:rsid w:val="00DC5E71"/>
    <w:rsid w:val="00DC601D"/>
    <w:rsid w:val="00DD00A5"/>
    <w:rsid w:val="00DD08E8"/>
    <w:rsid w:val="00DD2034"/>
    <w:rsid w:val="00DD5CF7"/>
    <w:rsid w:val="00DD5ECF"/>
    <w:rsid w:val="00DD62A3"/>
    <w:rsid w:val="00DD6B9C"/>
    <w:rsid w:val="00DD7E53"/>
    <w:rsid w:val="00DE0750"/>
    <w:rsid w:val="00DE3516"/>
    <w:rsid w:val="00DE40F5"/>
    <w:rsid w:val="00DE47F7"/>
    <w:rsid w:val="00DE55D8"/>
    <w:rsid w:val="00DE56DD"/>
    <w:rsid w:val="00DE642C"/>
    <w:rsid w:val="00DF05C5"/>
    <w:rsid w:val="00DF0A03"/>
    <w:rsid w:val="00DF0AF8"/>
    <w:rsid w:val="00DF0EE4"/>
    <w:rsid w:val="00DF11DE"/>
    <w:rsid w:val="00DF257F"/>
    <w:rsid w:val="00DF2E31"/>
    <w:rsid w:val="00E00A9D"/>
    <w:rsid w:val="00E011BA"/>
    <w:rsid w:val="00E01F28"/>
    <w:rsid w:val="00E0266B"/>
    <w:rsid w:val="00E02D5C"/>
    <w:rsid w:val="00E04541"/>
    <w:rsid w:val="00E060D8"/>
    <w:rsid w:val="00E065B3"/>
    <w:rsid w:val="00E107A3"/>
    <w:rsid w:val="00E12E47"/>
    <w:rsid w:val="00E1574D"/>
    <w:rsid w:val="00E15AFE"/>
    <w:rsid w:val="00E15CB9"/>
    <w:rsid w:val="00E1755C"/>
    <w:rsid w:val="00E17719"/>
    <w:rsid w:val="00E20731"/>
    <w:rsid w:val="00E2304F"/>
    <w:rsid w:val="00E23F9D"/>
    <w:rsid w:val="00E24239"/>
    <w:rsid w:val="00E24405"/>
    <w:rsid w:val="00E2631F"/>
    <w:rsid w:val="00E30872"/>
    <w:rsid w:val="00E31092"/>
    <w:rsid w:val="00E31461"/>
    <w:rsid w:val="00E32F25"/>
    <w:rsid w:val="00E33305"/>
    <w:rsid w:val="00E35AEA"/>
    <w:rsid w:val="00E404AE"/>
    <w:rsid w:val="00E40ABE"/>
    <w:rsid w:val="00E4230D"/>
    <w:rsid w:val="00E42C6A"/>
    <w:rsid w:val="00E4339C"/>
    <w:rsid w:val="00E45D77"/>
    <w:rsid w:val="00E507EE"/>
    <w:rsid w:val="00E5082A"/>
    <w:rsid w:val="00E51247"/>
    <w:rsid w:val="00E514D7"/>
    <w:rsid w:val="00E52444"/>
    <w:rsid w:val="00E52D4C"/>
    <w:rsid w:val="00E54284"/>
    <w:rsid w:val="00E5484F"/>
    <w:rsid w:val="00E55468"/>
    <w:rsid w:val="00E61BB1"/>
    <w:rsid w:val="00E621F3"/>
    <w:rsid w:val="00E62E24"/>
    <w:rsid w:val="00E653E6"/>
    <w:rsid w:val="00E6725F"/>
    <w:rsid w:val="00E7668E"/>
    <w:rsid w:val="00E76B33"/>
    <w:rsid w:val="00E77BD8"/>
    <w:rsid w:val="00E8355C"/>
    <w:rsid w:val="00E844BA"/>
    <w:rsid w:val="00E853E0"/>
    <w:rsid w:val="00E863F6"/>
    <w:rsid w:val="00E8719F"/>
    <w:rsid w:val="00E872BA"/>
    <w:rsid w:val="00E87B78"/>
    <w:rsid w:val="00E87FB7"/>
    <w:rsid w:val="00E93893"/>
    <w:rsid w:val="00E94D8B"/>
    <w:rsid w:val="00E95B45"/>
    <w:rsid w:val="00E9612B"/>
    <w:rsid w:val="00E97044"/>
    <w:rsid w:val="00EA346B"/>
    <w:rsid w:val="00EA36D2"/>
    <w:rsid w:val="00EA3958"/>
    <w:rsid w:val="00EA4DC8"/>
    <w:rsid w:val="00EB178B"/>
    <w:rsid w:val="00EB2799"/>
    <w:rsid w:val="00EB2DC6"/>
    <w:rsid w:val="00EB2E25"/>
    <w:rsid w:val="00EB313E"/>
    <w:rsid w:val="00EB6367"/>
    <w:rsid w:val="00EB69D3"/>
    <w:rsid w:val="00EC039B"/>
    <w:rsid w:val="00EC0443"/>
    <w:rsid w:val="00EC2A72"/>
    <w:rsid w:val="00EC2CDF"/>
    <w:rsid w:val="00EC4C5F"/>
    <w:rsid w:val="00EC5250"/>
    <w:rsid w:val="00EC6E46"/>
    <w:rsid w:val="00ED2273"/>
    <w:rsid w:val="00ED39EA"/>
    <w:rsid w:val="00ED6E21"/>
    <w:rsid w:val="00ED7126"/>
    <w:rsid w:val="00ED72FB"/>
    <w:rsid w:val="00EE1846"/>
    <w:rsid w:val="00EE2FD4"/>
    <w:rsid w:val="00EE3292"/>
    <w:rsid w:val="00EE34F2"/>
    <w:rsid w:val="00EE4045"/>
    <w:rsid w:val="00EE426E"/>
    <w:rsid w:val="00EF113D"/>
    <w:rsid w:val="00EF1498"/>
    <w:rsid w:val="00EF1535"/>
    <w:rsid w:val="00EF2C29"/>
    <w:rsid w:val="00EF4476"/>
    <w:rsid w:val="00EF76EB"/>
    <w:rsid w:val="00F011B6"/>
    <w:rsid w:val="00F01A2E"/>
    <w:rsid w:val="00F03B93"/>
    <w:rsid w:val="00F041F9"/>
    <w:rsid w:val="00F05D5A"/>
    <w:rsid w:val="00F06366"/>
    <w:rsid w:val="00F063C7"/>
    <w:rsid w:val="00F067CC"/>
    <w:rsid w:val="00F0689D"/>
    <w:rsid w:val="00F06924"/>
    <w:rsid w:val="00F06AF8"/>
    <w:rsid w:val="00F10D1D"/>
    <w:rsid w:val="00F12728"/>
    <w:rsid w:val="00F13BDE"/>
    <w:rsid w:val="00F14128"/>
    <w:rsid w:val="00F15B9C"/>
    <w:rsid w:val="00F17A96"/>
    <w:rsid w:val="00F20AB7"/>
    <w:rsid w:val="00F22453"/>
    <w:rsid w:val="00F2332E"/>
    <w:rsid w:val="00F23F28"/>
    <w:rsid w:val="00F24D0E"/>
    <w:rsid w:val="00F24E9B"/>
    <w:rsid w:val="00F25D51"/>
    <w:rsid w:val="00F269C7"/>
    <w:rsid w:val="00F309F2"/>
    <w:rsid w:val="00F30B05"/>
    <w:rsid w:val="00F325A4"/>
    <w:rsid w:val="00F32C4A"/>
    <w:rsid w:val="00F363B6"/>
    <w:rsid w:val="00F40245"/>
    <w:rsid w:val="00F41C26"/>
    <w:rsid w:val="00F43388"/>
    <w:rsid w:val="00F4343C"/>
    <w:rsid w:val="00F465DB"/>
    <w:rsid w:val="00F52BBC"/>
    <w:rsid w:val="00F5658D"/>
    <w:rsid w:val="00F56843"/>
    <w:rsid w:val="00F60AD9"/>
    <w:rsid w:val="00F6266E"/>
    <w:rsid w:val="00F63079"/>
    <w:rsid w:val="00F63506"/>
    <w:rsid w:val="00F6483D"/>
    <w:rsid w:val="00F64D0C"/>
    <w:rsid w:val="00F665AB"/>
    <w:rsid w:val="00F67284"/>
    <w:rsid w:val="00F67C9C"/>
    <w:rsid w:val="00F707AE"/>
    <w:rsid w:val="00F714F4"/>
    <w:rsid w:val="00F719C3"/>
    <w:rsid w:val="00F731C9"/>
    <w:rsid w:val="00F73BFC"/>
    <w:rsid w:val="00F740CA"/>
    <w:rsid w:val="00F74DED"/>
    <w:rsid w:val="00F74EAD"/>
    <w:rsid w:val="00F75054"/>
    <w:rsid w:val="00F76629"/>
    <w:rsid w:val="00F7701A"/>
    <w:rsid w:val="00F77319"/>
    <w:rsid w:val="00F80CFB"/>
    <w:rsid w:val="00F82553"/>
    <w:rsid w:val="00F82A78"/>
    <w:rsid w:val="00F83238"/>
    <w:rsid w:val="00F835AD"/>
    <w:rsid w:val="00F835DE"/>
    <w:rsid w:val="00F845B8"/>
    <w:rsid w:val="00F8461C"/>
    <w:rsid w:val="00F8464F"/>
    <w:rsid w:val="00F84748"/>
    <w:rsid w:val="00F85CF7"/>
    <w:rsid w:val="00F87463"/>
    <w:rsid w:val="00F91D56"/>
    <w:rsid w:val="00F93410"/>
    <w:rsid w:val="00F93FD8"/>
    <w:rsid w:val="00F95856"/>
    <w:rsid w:val="00F95E96"/>
    <w:rsid w:val="00F97CDA"/>
    <w:rsid w:val="00FA1020"/>
    <w:rsid w:val="00FA1B90"/>
    <w:rsid w:val="00FA2066"/>
    <w:rsid w:val="00FA2950"/>
    <w:rsid w:val="00FA4279"/>
    <w:rsid w:val="00FA71F1"/>
    <w:rsid w:val="00FB0075"/>
    <w:rsid w:val="00FB06D3"/>
    <w:rsid w:val="00FB1244"/>
    <w:rsid w:val="00FB1A4F"/>
    <w:rsid w:val="00FB4C3E"/>
    <w:rsid w:val="00FB6B65"/>
    <w:rsid w:val="00FB6F1E"/>
    <w:rsid w:val="00FB711C"/>
    <w:rsid w:val="00FC0D10"/>
    <w:rsid w:val="00FC1036"/>
    <w:rsid w:val="00FC3CAD"/>
    <w:rsid w:val="00FC3D5B"/>
    <w:rsid w:val="00FC3E88"/>
    <w:rsid w:val="00FD0A88"/>
    <w:rsid w:val="00FD0F35"/>
    <w:rsid w:val="00FD1B85"/>
    <w:rsid w:val="00FD3894"/>
    <w:rsid w:val="00FD48F4"/>
    <w:rsid w:val="00FD5133"/>
    <w:rsid w:val="00FD5CBA"/>
    <w:rsid w:val="00FD6F19"/>
    <w:rsid w:val="00FD7A7A"/>
    <w:rsid w:val="00FE0569"/>
    <w:rsid w:val="00FE12B9"/>
    <w:rsid w:val="00FE2E69"/>
    <w:rsid w:val="00FE380C"/>
    <w:rsid w:val="00FE3C0C"/>
    <w:rsid w:val="00FE3F3D"/>
    <w:rsid w:val="00FE75A1"/>
    <w:rsid w:val="00FE7CD4"/>
    <w:rsid w:val="00FF05B2"/>
    <w:rsid w:val="00FF072C"/>
    <w:rsid w:val="00FF4963"/>
    <w:rsid w:val="00FF6A3C"/>
    <w:rsid w:val="00FF6C66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3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07841EF"/>
  <w15:docId w15:val="{1C7B7413-46C3-4A3D-ACD2-D68C9840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0F1C"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1"/>
    <w:qFormat/>
    <w:rsid w:val="00C43176"/>
    <w:pPr>
      <w:keepNext/>
      <w:spacing w:before="240" w:after="60"/>
      <w:outlineLvl w:val="0"/>
    </w:pPr>
    <w:rPr>
      <w:rFonts w:ascii="Arial" w:hAnsi="Arial" w:cs="Arial"/>
      <w:b/>
      <w:bCs/>
      <w:color w:val="003366"/>
      <w:kern w:val="32"/>
      <w:sz w:val="48"/>
      <w:szCs w:val="32"/>
      <w:lang w:val="en-US" w:eastAsia="en-US"/>
    </w:rPr>
  </w:style>
  <w:style w:type="paragraph" w:styleId="Heading2">
    <w:name w:val="heading 2"/>
    <w:basedOn w:val="Heading1"/>
    <w:next w:val="Normal"/>
    <w:link w:val="Heading2Char"/>
    <w:qFormat/>
    <w:rsid w:val="007D7307"/>
    <w:pPr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D7307"/>
    <w:pPr>
      <w:outlineLvl w:val="2"/>
    </w:pPr>
    <w:rPr>
      <w:b w:val="0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D7307"/>
    <w:rPr>
      <w:rFonts w:ascii="Arial" w:hAnsi="Arial" w:cs="Arial"/>
      <w:bCs/>
      <w:iCs/>
      <w:color w:val="003366"/>
      <w:kern w:val="32"/>
      <w:sz w:val="24"/>
      <w:szCs w:val="26"/>
      <w:lang w:val="en-US" w:eastAsia="en-US"/>
    </w:rPr>
  </w:style>
  <w:style w:type="character" w:customStyle="1" w:styleId="Heading1Char1">
    <w:name w:val="Heading 1 Char1"/>
    <w:basedOn w:val="DefaultParagraphFont"/>
    <w:link w:val="Heading1"/>
    <w:rsid w:val="00C43176"/>
    <w:rPr>
      <w:rFonts w:ascii="Arial" w:hAnsi="Arial" w:cs="Arial"/>
      <w:b/>
      <w:bCs/>
      <w:color w:val="003366"/>
      <w:kern w:val="32"/>
      <w:sz w:val="48"/>
      <w:szCs w:val="32"/>
      <w:lang w:val="en-US" w:eastAsia="en-US" w:bidi="ar-SA"/>
    </w:rPr>
  </w:style>
  <w:style w:type="character" w:styleId="Hyperlink">
    <w:name w:val="Hyperlink"/>
    <w:basedOn w:val="DefaultParagraphFont"/>
    <w:rsid w:val="00B62522"/>
    <w:rPr>
      <w:color w:val="0000FF"/>
      <w:u w:val="single"/>
    </w:rPr>
  </w:style>
  <w:style w:type="character" w:styleId="FollowedHyperlink">
    <w:name w:val="FollowedHyperlink"/>
    <w:basedOn w:val="DefaultParagraphFont"/>
    <w:rsid w:val="00946E3A"/>
    <w:rPr>
      <w:color w:val="606420"/>
      <w:u w:val="single"/>
    </w:rPr>
  </w:style>
  <w:style w:type="paragraph" w:styleId="Footer">
    <w:name w:val="footer"/>
    <w:basedOn w:val="Normal"/>
    <w:rsid w:val="003574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7400"/>
  </w:style>
  <w:style w:type="character" w:customStyle="1" w:styleId="Heading1Char">
    <w:name w:val="Heading 1 Char"/>
    <w:basedOn w:val="DefaultParagraphFont"/>
    <w:rsid w:val="00911B8A"/>
    <w:rPr>
      <w:rFonts w:ascii="Arial" w:hAnsi="Arial" w:cs="Arial"/>
      <w:b/>
      <w:bCs/>
      <w:kern w:val="32"/>
      <w:sz w:val="44"/>
      <w:szCs w:val="32"/>
      <w:lang w:val="en-US" w:eastAsia="en-US" w:bidi="ar-SA"/>
    </w:rPr>
  </w:style>
  <w:style w:type="paragraph" w:customStyle="1" w:styleId="StyleHeading3Bold">
    <w:name w:val="Style Heading 3 + Bold"/>
    <w:basedOn w:val="Heading3"/>
    <w:rsid w:val="00282070"/>
  </w:style>
  <w:style w:type="character" w:customStyle="1" w:styleId="Heading2Char">
    <w:name w:val="Heading 2 Char"/>
    <w:basedOn w:val="DefaultParagraphFont"/>
    <w:link w:val="Heading2"/>
    <w:rsid w:val="007D7307"/>
    <w:rPr>
      <w:rFonts w:ascii="Arial" w:hAnsi="Arial" w:cs="Arial"/>
      <w:b/>
      <w:iCs/>
      <w:color w:val="003366"/>
      <w:kern w:val="32"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90624D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paragraph" w:customStyle="1" w:styleId="ChapterHeader">
    <w:name w:val="Chapter Header"/>
    <w:basedOn w:val="Heading1"/>
    <w:rsid w:val="00DC36F6"/>
    <w:pPr>
      <w:jc w:val="right"/>
    </w:pPr>
    <w:rPr>
      <w:outline/>
      <w:color w:val="4F81BD" w:themeColor="accent1"/>
      <w:lang w:val="en-GB"/>
      <w14:textOutline w14:w="9525" w14:cap="rnd" w14:cmpd="sng" w14:algn="ctr">
        <w14:solidFill>
          <w14:schemeClr w14:val="accent1"/>
        </w14:solidFill>
        <w14:prstDash w14:val="solid"/>
        <w14:bevel/>
      </w14:textOutline>
      <w14:textFill>
        <w14:noFill/>
      </w14:textFill>
    </w:rPr>
  </w:style>
  <w:style w:type="paragraph" w:customStyle="1" w:styleId="Style1">
    <w:name w:val="Style1"/>
    <w:basedOn w:val="Heading1"/>
    <w:next w:val="Normal"/>
    <w:qFormat/>
    <w:rsid w:val="00A10F65"/>
    <w:pPr>
      <w:spacing w:after="500"/>
      <w:jc w:val="right"/>
    </w:pPr>
  </w:style>
  <w:style w:type="paragraph" w:styleId="BodyText">
    <w:name w:val="Body Text"/>
    <w:aliases w:val="b"/>
    <w:link w:val="BodyTextChar"/>
    <w:rsid w:val="007D7307"/>
    <w:pPr>
      <w:spacing w:before="120" w:after="120"/>
      <w:jc w:val="both"/>
    </w:pPr>
    <w:rPr>
      <w:rFonts w:ascii="Times" w:hAnsi="Times"/>
      <w:color w:val="000000"/>
      <w:lang w:val="en-US" w:eastAsia="en-US"/>
    </w:rPr>
  </w:style>
  <w:style w:type="character" w:customStyle="1" w:styleId="BodyTextChar">
    <w:name w:val="Body Text Char"/>
    <w:aliases w:val="b Char"/>
    <w:basedOn w:val="DefaultParagraphFont"/>
    <w:link w:val="BodyText"/>
    <w:rsid w:val="007D7307"/>
    <w:rPr>
      <w:rFonts w:ascii="Times" w:hAnsi="Times"/>
      <w:color w:val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827841"/>
    <w:pPr>
      <w:ind w:left="720"/>
      <w:contextualSpacing/>
    </w:pPr>
  </w:style>
  <w:style w:type="paragraph" w:customStyle="1" w:styleId="Code">
    <w:name w:val="Code"/>
    <w:aliases w:val="x"/>
    <w:rsid w:val="000035B3"/>
    <w:pPr>
      <w:pBdr>
        <w:left w:val="single" w:sz="6" w:space="2" w:color="auto"/>
      </w:pBdr>
      <w:tabs>
        <w:tab w:val="left" w:pos="749"/>
        <w:tab w:val="left" w:pos="1253"/>
        <w:tab w:val="left" w:pos="1742"/>
        <w:tab w:val="left" w:pos="2232"/>
        <w:tab w:val="left" w:pos="2722"/>
        <w:tab w:val="left" w:pos="3211"/>
        <w:tab w:val="left" w:pos="3701"/>
      </w:tabs>
      <w:ind w:left="360" w:right="-1354"/>
    </w:pPr>
    <w:rPr>
      <w:rFonts w:ascii="Courier New" w:hAnsi="Courier New"/>
      <w:noProof/>
      <w:color w:val="008000"/>
      <w:spacing w:val="-10"/>
      <w:sz w:val="18"/>
      <w:lang w:val="en-US" w:eastAsia="en-US"/>
    </w:rPr>
  </w:style>
  <w:style w:type="paragraph" w:styleId="BalloonText">
    <w:name w:val="Balloon Text"/>
    <w:basedOn w:val="Normal"/>
    <w:link w:val="BalloonTextChar"/>
    <w:rsid w:val="00C87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7CC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E8A0-C9A4-49C4-9761-CD6CD59F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ies</vt:lpstr>
    </vt:vector>
  </TitlesOfParts>
  <Company>Morgan Stanley</Company>
  <LinksUpToDate>false</LinksUpToDate>
  <CharactersWithSpaces>956</CharactersWithSpaces>
  <SharedDoc>false</SharedDoc>
  <HLinks>
    <vt:vector size="12" baseType="variant">
      <vt:variant>
        <vt:i4>7340140</vt:i4>
      </vt:variant>
      <vt:variant>
        <vt:i4>78</vt:i4>
      </vt:variant>
      <vt:variant>
        <vt:i4>0</vt:i4>
      </vt:variant>
      <vt:variant>
        <vt:i4>5</vt:i4>
      </vt:variant>
      <vt:variant>
        <vt:lpwstr>Variance of sum of IIDRV's.docx</vt:lpwstr>
      </vt:variant>
      <vt:variant>
        <vt:lpwstr/>
      </vt:variant>
      <vt:variant>
        <vt:i4>6291555</vt:i4>
      </vt:variant>
      <vt:variant>
        <vt:i4>75</vt:i4>
      </vt:variant>
      <vt:variant>
        <vt:i4>0</vt:i4>
      </vt:variant>
      <vt:variant>
        <vt:i4>5</vt:i4>
      </vt:variant>
      <vt:variant>
        <vt:lpwstr>Expectation of sum of IIDRV'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es</dc:title>
  <dc:creator>kennethw</dc:creator>
  <cp:lastModifiedBy>kenneth wilson</cp:lastModifiedBy>
  <cp:revision>30</cp:revision>
  <cp:lastPrinted>2010-11-20T16:01:00Z</cp:lastPrinted>
  <dcterms:created xsi:type="dcterms:W3CDTF">2012-08-15T19:13:00Z</dcterms:created>
  <dcterms:modified xsi:type="dcterms:W3CDTF">2019-08-18T19:34:00Z</dcterms:modified>
</cp:coreProperties>
</file>